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9A83" w14:textId="77777777" w:rsidR="004D2660" w:rsidRDefault="004D2660" w:rsidP="00CD3734">
      <w:pPr>
        <w:jc w:val="center"/>
        <w:rPr>
          <w:b/>
          <w:bCs/>
        </w:rPr>
      </w:pPr>
      <w:r w:rsidRPr="006328DD">
        <w:rPr>
          <w:b/>
          <w:bCs/>
        </w:rPr>
        <w:t>PRIVACY POLICY</w:t>
      </w:r>
    </w:p>
    <w:p w14:paraId="3DD560EB" w14:textId="77777777" w:rsidR="004D2660" w:rsidRPr="006328DD" w:rsidRDefault="004D2660" w:rsidP="004D2660">
      <w:pPr>
        <w:jc w:val="both"/>
        <w:rPr>
          <w:b/>
          <w:bCs/>
        </w:rPr>
      </w:pPr>
    </w:p>
    <w:p w14:paraId="3DF3DC3B" w14:textId="5E9B5CA1" w:rsidR="004D2660" w:rsidRPr="00CD3734" w:rsidRDefault="004D2660" w:rsidP="00CD3734">
      <w:pPr>
        <w:pStyle w:val="ListParagraph"/>
        <w:numPr>
          <w:ilvl w:val="0"/>
          <w:numId w:val="9"/>
        </w:numPr>
        <w:jc w:val="both"/>
        <w:rPr>
          <w:b/>
          <w:bCs/>
        </w:rPr>
      </w:pPr>
      <w:r w:rsidRPr="00CD3734">
        <w:rPr>
          <w:b/>
          <w:bCs/>
        </w:rPr>
        <w:t>INTRODUCTION AND SCOPE</w:t>
      </w:r>
    </w:p>
    <w:p w14:paraId="4F549A80" w14:textId="2ABABBFA" w:rsidR="004D2660" w:rsidRPr="006328DD" w:rsidRDefault="004D2660" w:rsidP="004D2660">
      <w:pPr>
        <w:jc w:val="both"/>
      </w:pPr>
      <w:r w:rsidRPr="006328DD">
        <w:t>This Privacy Statement (the </w:t>
      </w:r>
      <w:r w:rsidRPr="006328DD">
        <w:rPr>
          <w:b/>
          <w:bCs/>
        </w:rPr>
        <w:t>“Statement”</w:t>
      </w:r>
      <w:r w:rsidRPr="006328DD">
        <w:t xml:space="preserve">) applies to the website </w:t>
      </w:r>
      <w:r w:rsidR="00BE695E">
        <w:rPr>
          <w:lang w:val="en-US"/>
        </w:rPr>
        <w:t>www.giftify.me</w:t>
      </w:r>
      <w:r w:rsidRPr="006328DD">
        <w:t>  (the </w:t>
      </w:r>
      <w:r w:rsidRPr="006328DD">
        <w:rPr>
          <w:b/>
          <w:bCs/>
        </w:rPr>
        <w:t>“Website”</w:t>
      </w:r>
      <w:r w:rsidRPr="006328DD">
        <w:t>), owned, operated and/or used by:</w:t>
      </w:r>
    </w:p>
    <w:p w14:paraId="7BB7FCE2" w14:textId="40C0F2CA" w:rsidR="004D2660" w:rsidRDefault="00BE695E" w:rsidP="004D2660">
      <w:pPr>
        <w:jc w:val="both"/>
        <w:rPr>
          <w:b/>
          <w:bCs/>
        </w:rPr>
      </w:pPr>
      <w:r>
        <w:rPr>
          <w:b/>
          <w:bCs/>
        </w:rPr>
        <w:t>GIFTIFY</w:t>
      </w:r>
    </w:p>
    <w:p w14:paraId="5C6D68E1" w14:textId="77777777" w:rsidR="004D2660" w:rsidRPr="006328DD" w:rsidRDefault="004D2660" w:rsidP="004D2660">
      <w:pPr>
        <w:shd w:val="clear" w:color="auto" w:fill="FFFFFF"/>
        <w:spacing w:after="0" w:line="240" w:lineRule="auto"/>
        <w:jc w:val="both"/>
      </w:pPr>
      <w:proofErr w:type="spellStart"/>
      <w:r w:rsidRPr="006328DD">
        <w:t>Cantersteen</w:t>
      </w:r>
      <w:proofErr w:type="spellEnd"/>
      <w:r w:rsidRPr="006328DD">
        <w:t>, 47</w:t>
      </w:r>
    </w:p>
    <w:p w14:paraId="6C5D6676" w14:textId="77777777" w:rsidR="004D2660" w:rsidRPr="006328DD" w:rsidRDefault="004D2660" w:rsidP="004D2660">
      <w:pPr>
        <w:shd w:val="clear" w:color="auto" w:fill="FFFFFF"/>
        <w:spacing w:after="0" w:line="240" w:lineRule="auto"/>
        <w:jc w:val="both"/>
      </w:pPr>
      <w:r w:rsidRPr="006328DD">
        <w:t>1000 Brussels</w:t>
      </w:r>
    </w:p>
    <w:p w14:paraId="5630BE31" w14:textId="77777777" w:rsidR="004D2660" w:rsidRPr="006328DD" w:rsidRDefault="004D2660" w:rsidP="004D2660">
      <w:pPr>
        <w:shd w:val="clear" w:color="auto" w:fill="FFFFFF"/>
        <w:spacing w:after="0" w:line="240" w:lineRule="auto"/>
        <w:jc w:val="both"/>
      </w:pPr>
      <w:r w:rsidRPr="006328DD">
        <w:t>BELGIUM</w:t>
      </w:r>
    </w:p>
    <w:p w14:paraId="26FD4B6C" w14:textId="6B3EF722" w:rsidR="004D2660" w:rsidRPr="000075D2" w:rsidRDefault="004D2660" w:rsidP="000075D2">
      <w:pPr>
        <w:pStyle w:val="NormalWeb"/>
        <w:rPr>
          <w:rFonts w:asciiTheme="minorHAnsi" w:hAnsiTheme="minorHAnsi" w:cstheme="minorHAnsi"/>
          <w:sz w:val="22"/>
          <w:szCs w:val="22"/>
          <w:lang w:val="en-US"/>
        </w:rPr>
      </w:pPr>
      <w:r w:rsidRPr="000075D2">
        <w:rPr>
          <w:rFonts w:asciiTheme="minorHAnsi" w:hAnsiTheme="minorHAnsi" w:cstheme="minorHAnsi"/>
          <w:sz w:val="22"/>
          <w:szCs w:val="22"/>
        </w:rPr>
        <w:t xml:space="preserve">Business Number: </w:t>
      </w:r>
      <w:r w:rsidR="000075D2" w:rsidRPr="000075D2">
        <w:rPr>
          <w:rFonts w:asciiTheme="minorHAnsi" w:hAnsiTheme="minorHAnsi" w:cstheme="minorHAnsi"/>
          <w:sz w:val="22"/>
          <w:szCs w:val="22"/>
          <w:lang w:val="en-US"/>
        </w:rPr>
        <w:t xml:space="preserve">BE 0820.246.648 </w:t>
      </w:r>
    </w:p>
    <w:p w14:paraId="5E433E1B" w14:textId="3C44FB36" w:rsidR="004D2660" w:rsidRPr="000075D2" w:rsidRDefault="004D2660" w:rsidP="004D2660">
      <w:pPr>
        <w:jc w:val="both"/>
        <w:rPr>
          <w:rFonts w:cstheme="minorHAnsi"/>
        </w:rPr>
      </w:pPr>
      <w:r w:rsidRPr="000075D2">
        <w:rPr>
          <w:rFonts w:cstheme="minorHAnsi"/>
        </w:rPr>
        <w:t>Hereinafter </w:t>
      </w:r>
      <w:r w:rsidRPr="000075D2">
        <w:rPr>
          <w:rFonts w:cstheme="minorHAnsi"/>
          <w:b/>
          <w:bCs/>
        </w:rPr>
        <w:t>“</w:t>
      </w:r>
      <w:proofErr w:type="spellStart"/>
      <w:r w:rsidR="00BE695E" w:rsidRPr="000075D2">
        <w:rPr>
          <w:rFonts w:cstheme="minorHAnsi"/>
          <w:b/>
          <w:bCs/>
          <w:lang w:val="en-US"/>
        </w:rPr>
        <w:t>Giftify</w:t>
      </w:r>
      <w:proofErr w:type="spellEnd"/>
      <w:r w:rsidRPr="000075D2">
        <w:rPr>
          <w:rFonts w:cstheme="minorHAnsi"/>
          <w:b/>
          <w:bCs/>
        </w:rPr>
        <w:t>”</w:t>
      </w:r>
      <w:r w:rsidRPr="000075D2">
        <w:rPr>
          <w:rFonts w:cstheme="minorHAnsi"/>
        </w:rPr>
        <w:t>, </w:t>
      </w:r>
      <w:r w:rsidRPr="000075D2">
        <w:rPr>
          <w:rFonts w:cstheme="minorHAnsi"/>
          <w:b/>
          <w:bCs/>
        </w:rPr>
        <w:t>“we”</w:t>
      </w:r>
      <w:r w:rsidRPr="000075D2">
        <w:rPr>
          <w:rFonts w:cstheme="minorHAnsi"/>
        </w:rPr>
        <w:t> or </w:t>
      </w:r>
      <w:r w:rsidRPr="000075D2">
        <w:rPr>
          <w:rFonts w:cstheme="minorHAnsi"/>
          <w:b/>
          <w:bCs/>
        </w:rPr>
        <w:t>“us”</w:t>
      </w:r>
    </w:p>
    <w:p w14:paraId="54B283C6" w14:textId="6B2FD477" w:rsidR="004D2660" w:rsidRPr="006328DD" w:rsidRDefault="00B422E5" w:rsidP="004D2660">
      <w:pPr>
        <w:jc w:val="both"/>
      </w:pPr>
      <w:proofErr w:type="spellStart"/>
      <w:r>
        <w:t>Giftify</w:t>
      </w:r>
      <w:proofErr w:type="spellEnd"/>
      <w:r w:rsidR="004D2660" w:rsidRPr="006328DD">
        <w:t xml:space="preserve"> </w:t>
      </w:r>
      <w:r w:rsidR="00CD3734">
        <w:rPr>
          <w:lang w:val="en-US"/>
        </w:rPr>
        <w:t>considers</w:t>
      </w:r>
      <w:r w:rsidR="004D2660" w:rsidRPr="006328DD">
        <w:t xml:space="preserve"> the protection of privacy as being of </w:t>
      </w:r>
      <w:r w:rsidR="004D2660">
        <w:rPr>
          <w:lang w:val="en-US"/>
        </w:rPr>
        <w:t>fundamental</w:t>
      </w:r>
      <w:r w:rsidR="004D2660" w:rsidRPr="006328DD">
        <w:t xml:space="preserve"> importance and would like to enable you - as a visitor to its website - to retain full control over what happens to your personal data and privacy and to keep you informed.</w:t>
      </w:r>
    </w:p>
    <w:p w14:paraId="5F762755" w14:textId="77777777" w:rsidR="004D2660" w:rsidRPr="006328DD" w:rsidRDefault="004D2660" w:rsidP="004D2660">
      <w:pPr>
        <w:jc w:val="both"/>
      </w:pPr>
      <w:r w:rsidRPr="006328DD">
        <w:t>All capitalized terms not defined in this Statement shall have the meaning given to them in Regulation (EU) 2016/679 of the European Parliament and of the Council of 27 April 2016 on the protection of natural persons with regard to the Processing of personal data and on the free movement of such data and repealing Directive 95/46/EC (</w:t>
      </w:r>
      <w:r w:rsidRPr="006328DD">
        <w:rPr>
          <w:b/>
          <w:bCs/>
        </w:rPr>
        <w:t>“General Data Protection Regulation”</w:t>
      </w:r>
      <w:r w:rsidRPr="006328DD">
        <w:t> or </w:t>
      </w:r>
      <w:r w:rsidRPr="006328DD">
        <w:rPr>
          <w:b/>
          <w:bCs/>
        </w:rPr>
        <w:t>“GDPR”</w:t>
      </w:r>
      <w:r w:rsidRPr="006328DD">
        <w:t>). </w:t>
      </w:r>
    </w:p>
    <w:p w14:paraId="52CFD101" w14:textId="483649BB" w:rsidR="004D2660" w:rsidRPr="006328DD" w:rsidRDefault="004D2660" w:rsidP="004D2660">
      <w:pPr>
        <w:jc w:val="both"/>
      </w:pPr>
      <w:r w:rsidRPr="006328DD">
        <w:t xml:space="preserve">Your Personal Data and your privacy are protected by </w:t>
      </w:r>
      <w:proofErr w:type="spellStart"/>
      <w:r w:rsidR="00B422E5">
        <w:t>Giftify</w:t>
      </w:r>
      <w:proofErr w:type="spellEnd"/>
      <w:r>
        <w:rPr>
          <w:lang w:val="en-US"/>
        </w:rPr>
        <w:t xml:space="preserve"> </w:t>
      </w:r>
      <w:r w:rsidRPr="006328DD">
        <w:t>in accordance with Belgian and European regulations on the protection of privacy. Please read this Statement very carefully. The following describes not only your rights, but also the way in which you can exercise these rights. </w:t>
      </w:r>
    </w:p>
    <w:p w14:paraId="0991E723" w14:textId="4925E024" w:rsidR="004D2660" w:rsidRDefault="004D2660" w:rsidP="004D2660">
      <w:pPr>
        <w:jc w:val="both"/>
      </w:pPr>
      <w:r w:rsidRPr="006328DD">
        <w:t xml:space="preserve">By visiting our Website, disclosing your Personal Data, or accepting this Statement, you expressly consent to the way </w:t>
      </w:r>
      <w:proofErr w:type="spellStart"/>
      <w:r w:rsidR="00B422E5">
        <w:t>Giftify</w:t>
      </w:r>
      <w:proofErr w:type="spellEnd"/>
      <w:r>
        <w:rPr>
          <w:lang w:val="en-US"/>
        </w:rPr>
        <w:t xml:space="preserve"> </w:t>
      </w:r>
      <w:r w:rsidRPr="006328DD">
        <w:t>collects and Processes your Personal Data as described in this Statement.</w:t>
      </w:r>
    </w:p>
    <w:p w14:paraId="3D5CE00A" w14:textId="77777777" w:rsidR="004D2660" w:rsidRPr="006328DD" w:rsidRDefault="004D2660" w:rsidP="004D2660">
      <w:pPr>
        <w:jc w:val="both"/>
      </w:pPr>
    </w:p>
    <w:p w14:paraId="2F0BAD8F" w14:textId="2DED2ED8" w:rsidR="004D2660" w:rsidRPr="006328DD" w:rsidRDefault="004D2660" w:rsidP="00CD3734">
      <w:pPr>
        <w:pStyle w:val="ListParagraph"/>
        <w:numPr>
          <w:ilvl w:val="0"/>
          <w:numId w:val="9"/>
        </w:numPr>
        <w:jc w:val="both"/>
        <w:rPr>
          <w:b/>
          <w:bCs/>
        </w:rPr>
      </w:pPr>
      <w:r w:rsidRPr="006328DD">
        <w:rPr>
          <w:b/>
          <w:bCs/>
        </w:rPr>
        <w:t xml:space="preserve">WHO PROCESSES YOUR PERSONAL DATA AND HOW CAN YOU CONTACT </w:t>
      </w:r>
      <w:r w:rsidR="00B422E5">
        <w:rPr>
          <w:b/>
          <w:bCs/>
        </w:rPr>
        <w:t>GIFTIFY</w:t>
      </w:r>
      <w:r w:rsidRPr="006328DD">
        <w:rPr>
          <w:b/>
          <w:bCs/>
        </w:rPr>
        <w:t>?</w:t>
      </w:r>
    </w:p>
    <w:p w14:paraId="6E0E1D30" w14:textId="28A6F0AE" w:rsidR="004D2660" w:rsidRPr="006328DD" w:rsidRDefault="00B422E5" w:rsidP="004D2660">
      <w:pPr>
        <w:jc w:val="both"/>
      </w:pPr>
      <w:proofErr w:type="spellStart"/>
      <w:r>
        <w:t>Giftify</w:t>
      </w:r>
      <w:proofErr w:type="spellEnd"/>
      <w:r w:rsidR="004D2660">
        <w:rPr>
          <w:lang w:val="en-US"/>
        </w:rPr>
        <w:t xml:space="preserve"> </w:t>
      </w:r>
      <w:r w:rsidR="004D2660" w:rsidRPr="006328DD">
        <w:t>is responsible for the Processing of your Personal Data that you provide through the Website.</w:t>
      </w:r>
    </w:p>
    <w:p w14:paraId="2E82BD44" w14:textId="785B9C22" w:rsidR="004D2660" w:rsidRPr="006328DD" w:rsidRDefault="00B422E5" w:rsidP="004D2660">
      <w:pPr>
        <w:jc w:val="both"/>
      </w:pPr>
      <w:proofErr w:type="spellStart"/>
      <w:r>
        <w:t>Giftify</w:t>
      </w:r>
      <w:proofErr w:type="spellEnd"/>
      <w:r w:rsidR="004D2660">
        <w:rPr>
          <w:lang w:val="en-US"/>
        </w:rPr>
        <w:t xml:space="preserve"> </w:t>
      </w:r>
      <w:r w:rsidR="004D2660" w:rsidRPr="006328DD">
        <w:t>has appointed a privacy officer, whom you can always contact for questions about your privacy and the Processing of your Personal Data. The privacy officer can be reached at:</w:t>
      </w:r>
    </w:p>
    <w:p w14:paraId="68A392DF" w14:textId="27B73DD1" w:rsidR="004D2660" w:rsidRDefault="00B422E5" w:rsidP="004D2660">
      <w:pPr>
        <w:spacing w:after="0" w:line="240" w:lineRule="auto"/>
        <w:jc w:val="both"/>
        <w:rPr>
          <w:b/>
          <w:bCs/>
        </w:rPr>
      </w:pPr>
      <w:r>
        <w:rPr>
          <w:b/>
          <w:bCs/>
        </w:rPr>
        <w:t>GIFTIFY</w:t>
      </w:r>
    </w:p>
    <w:p w14:paraId="6646658D" w14:textId="77777777" w:rsidR="004D2660" w:rsidRPr="006328DD" w:rsidRDefault="004D2660" w:rsidP="004D2660">
      <w:pPr>
        <w:shd w:val="clear" w:color="auto" w:fill="FFFFFF"/>
        <w:spacing w:after="0" w:line="240" w:lineRule="auto"/>
        <w:jc w:val="both"/>
      </w:pPr>
      <w:proofErr w:type="spellStart"/>
      <w:r w:rsidRPr="006328DD">
        <w:t>Cantersteen</w:t>
      </w:r>
      <w:proofErr w:type="spellEnd"/>
      <w:r w:rsidRPr="006328DD">
        <w:t>, 47</w:t>
      </w:r>
    </w:p>
    <w:p w14:paraId="35B2CBAF" w14:textId="77777777" w:rsidR="004D2660" w:rsidRPr="006328DD" w:rsidRDefault="004D2660" w:rsidP="004D2660">
      <w:pPr>
        <w:shd w:val="clear" w:color="auto" w:fill="FFFFFF"/>
        <w:spacing w:after="0" w:line="240" w:lineRule="auto"/>
        <w:jc w:val="both"/>
      </w:pPr>
      <w:r w:rsidRPr="006328DD">
        <w:t>1000 Brussels</w:t>
      </w:r>
    </w:p>
    <w:p w14:paraId="273CBCE9" w14:textId="77777777" w:rsidR="004D2660" w:rsidRPr="006328DD" w:rsidRDefault="004D2660" w:rsidP="004D2660">
      <w:pPr>
        <w:shd w:val="clear" w:color="auto" w:fill="FFFFFF"/>
        <w:spacing w:after="0" w:line="240" w:lineRule="auto"/>
        <w:jc w:val="both"/>
      </w:pPr>
      <w:r w:rsidRPr="006328DD">
        <w:t>BELGIUM</w:t>
      </w:r>
    </w:p>
    <w:p w14:paraId="6028034B" w14:textId="77777777" w:rsidR="004D2660" w:rsidRPr="006328DD" w:rsidRDefault="004D2660" w:rsidP="004D2660">
      <w:pPr>
        <w:jc w:val="both"/>
      </w:pPr>
      <w:r w:rsidRPr="006328DD">
        <w:rPr>
          <w:b/>
          <w:bCs/>
        </w:rPr>
        <w:t>Privacy officer</w:t>
      </w:r>
    </w:p>
    <w:p w14:paraId="7A134D7A" w14:textId="3883758D" w:rsidR="004D2660" w:rsidRPr="006328DD" w:rsidRDefault="004D2660" w:rsidP="004D2660">
      <w:pPr>
        <w:jc w:val="both"/>
      </w:pPr>
      <w:commentRangeStart w:id="0"/>
      <w:r w:rsidRPr="006328DD">
        <w:t>Email:</w:t>
      </w:r>
      <w:commentRangeEnd w:id="0"/>
      <w:r>
        <w:rPr>
          <w:rStyle w:val="CommentReference"/>
        </w:rPr>
        <w:commentReference w:id="0"/>
      </w:r>
      <w:r w:rsidRPr="006328DD">
        <w:t xml:space="preserve"> </w:t>
      </w:r>
      <w:r w:rsidR="004869E2">
        <w:t>privacy@giftify.me</w:t>
      </w:r>
    </w:p>
    <w:p w14:paraId="40C9981C" w14:textId="26CEB229" w:rsidR="004D2660" w:rsidRDefault="004D2660"/>
    <w:p w14:paraId="3DE0ACB4" w14:textId="7E5DE477" w:rsidR="004D2660" w:rsidRDefault="004D2660" w:rsidP="00CD3734">
      <w:pPr>
        <w:pStyle w:val="ListParagraph"/>
        <w:numPr>
          <w:ilvl w:val="0"/>
          <w:numId w:val="9"/>
        </w:numPr>
        <w:jc w:val="both"/>
        <w:rPr>
          <w:b/>
          <w:bCs/>
        </w:rPr>
      </w:pPr>
      <w:r w:rsidRPr="004D2660">
        <w:rPr>
          <w:b/>
          <w:bCs/>
        </w:rPr>
        <w:t xml:space="preserve">TYPES OF INFORMATION </w:t>
      </w:r>
      <w:r w:rsidR="00B422E5">
        <w:rPr>
          <w:b/>
          <w:bCs/>
        </w:rPr>
        <w:t>GIFTIFY</w:t>
      </w:r>
      <w:r w:rsidRPr="004D2660">
        <w:rPr>
          <w:b/>
          <w:bCs/>
        </w:rPr>
        <w:t xml:space="preserve"> MAY COLLECT FROM YOU</w:t>
      </w:r>
    </w:p>
    <w:p w14:paraId="5245DED6" w14:textId="2B37B8E3" w:rsidR="004D2660" w:rsidRDefault="00B422E5" w:rsidP="004D2660">
      <w:pPr>
        <w:jc w:val="both"/>
        <w:rPr>
          <w:lang w:val="en-US"/>
        </w:rPr>
      </w:pPr>
      <w:proofErr w:type="spellStart"/>
      <w:r>
        <w:rPr>
          <w:lang w:val="en-US"/>
        </w:rPr>
        <w:lastRenderedPageBreak/>
        <w:t>Giftify</w:t>
      </w:r>
      <w:proofErr w:type="spellEnd"/>
      <w:r w:rsidR="004D2660">
        <w:rPr>
          <w:lang w:val="en-US"/>
        </w:rPr>
        <w:t xml:space="preserve"> </w:t>
      </w:r>
      <w:r w:rsidR="004D2660" w:rsidRPr="004D2660">
        <w:t>may collect, store and use the following kinds of personal information about individuals who visit and use our website</w:t>
      </w:r>
      <w:r w:rsidR="004D2660">
        <w:rPr>
          <w:lang w:val="en-US"/>
        </w:rPr>
        <w:t xml:space="preserve">. </w:t>
      </w:r>
    </w:p>
    <w:p w14:paraId="44AA92B8" w14:textId="0014EB5A" w:rsidR="004D2660" w:rsidRPr="00CD3734" w:rsidRDefault="004D2660" w:rsidP="00CD3734">
      <w:pPr>
        <w:pStyle w:val="ListParagraph"/>
        <w:numPr>
          <w:ilvl w:val="1"/>
          <w:numId w:val="9"/>
        </w:numPr>
        <w:jc w:val="both"/>
        <w:rPr>
          <w:b/>
          <w:bCs/>
        </w:rPr>
      </w:pPr>
      <w:r w:rsidRPr="00CD3734">
        <w:rPr>
          <w:b/>
          <w:bCs/>
        </w:rPr>
        <w:t>Information you supply</w:t>
      </w:r>
      <w:r w:rsidR="00841CFB" w:rsidRPr="00CD3734">
        <w:rPr>
          <w:b/>
          <w:bCs/>
        </w:rPr>
        <w:t xml:space="preserve"> to</w:t>
      </w:r>
      <w:r w:rsidRPr="00CD3734">
        <w:rPr>
          <w:b/>
          <w:bCs/>
        </w:rPr>
        <w:t xml:space="preserve"> </w:t>
      </w:r>
      <w:proofErr w:type="spellStart"/>
      <w:r w:rsidR="00B422E5">
        <w:rPr>
          <w:b/>
          <w:bCs/>
          <w:lang w:val="en-US"/>
        </w:rPr>
        <w:t>Giftify</w:t>
      </w:r>
      <w:proofErr w:type="spellEnd"/>
      <w:r w:rsidR="00510978">
        <w:rPr>
          <w:b/>
          <w:bCs/>
          <w:lang w:val="en-US"/>
        </w:rPr>
        <w:t xml:space="preserve">, on both Giftify.me and the </w:t>
      </w:r>
      <w:proofErr w:type="spellStart"/>
      <w:r w:rsidR="00510978">
        <w:rPr>
          <w:b/>
          <w:bCs/>
          <w:lang w:val="en-US"/>
        </w:rPr>
        <w:t>Giftify</w:t>
      </w:r>
      <w:proofErr w:type="spellEnd"/>
      <w:r w:rsidR="00510978">
        <w:rPr>
          <w:b/>
          <w:bCs/>
          <w:lang w:val="en-US"/>
        </w:rPr>
        <w:t xml:space="preserve"> Extranet</w:t>
      </w:r>
      <w:r w:rsidRPr="00CD3734">
        <w:rPr>
          <w:b/>
          <w:bCs/>
        </w:rPr>
        <w:t xml:space="preserve">: </w:t>
      </w:r>
    </w:p>
    <w:p w14:paraId="13FC7C4C" w14:textId="2C5BD230" w:rsidR="004D2660" w:rsidRPr="004D2660" w:rsidRDefault="004D2660" w:rsidP="004D2660">
      <w:r w:rsidRPr="004D2660">
        <w:t xml:space="preserve">You may provide us with information about yourself by, e.g., filling out </w:t>
      </w:r>
      <w:r w:rsidR="004869E2">
        <w:t xml:space="preserve">demo booking or sample </w:t>
      </w:r>
      <w:r w:rsidR="00943BF2">
        <w:t>request</w:t>
      </w:r>
      <w:r w:rsidRPr="004D2660">
        <w:t xml:space="preserve"> forms on our website</w:t>
      </w:r>
      <w:r w:rsidR="00943BF2">
        <w:t>,</w:t>
      </w:r>
      <w:r w:rsidRPr="004D2660">
        <w:t xml:space="preserve"> by subscribing to our newsletter</w:t>
      </w:r>
      <w:r w:rsidR="00943BF2">
        <w:t xml:space="preserve">, or using the </w:t>
      </w:r>
      <w:proofErr w:type="spellStart"/>
      <w:r w:rsidR="00E27D55">
        <w:t>Giftify</w:t>
      </w:r>
      <w:proofErr w:type="spellEnd"/>
      <w:r w:rsidR="00E27D55">
        <w:t xml:space="preserve"> extranet</w:t>
      </w:r>
      <w:r w:rsidRPr="004D2660">
        <w:t>.</w:t>
      </w:r>
    </w:p>
    <w:p w14:paraId="4326B210" w14:textId="294C8386" w:rsidR="004D2660" w:rsidRPr="00841CFB" w:rsidRDefault="004D2660" w:rsidP="004D2660">
      <w:pPr>
        <w:rPr>
          <w:lang w:val="en-US"/>
        </w:rPr>
      </w:pPr>
      <w:r w:rsidRPr="004D2660">
        <w:t>The information you may provide can include</w:t>
      </w:r>
      <w:r w:rsidR="00841CFB">
        <w:rPr>
          <w:lang w:val="en-US"/>
        </w:rPr>
        <w:t xml:space="preserve"> your contact information, such as</w:t>
      </w:r>
      <w:r w:rsidRPr="004D2660">
        <w:t xml:space="preserve"> your name, </w:t>
      </w:r>
      <w:r w:rsidR="00484D09">
        <w:t xml:space="preserve">business name, </w:t>
      </w:r>
      <w:r w:rsidRPr="004D2660">
        <w:t>address, email address and telephone number</w:t>
      </w:r>
      <w:r w:rsidR="00841CFB">
        <w:rPr>
          <w:lang w:val="en-US"/>
        </w:rPr>
        <w:t xml:space="preserve">, </w:t>
      </w:r>
      <w:r w:rsidR="00E27D55">
        <w:rPr>
          <w:lang w:val="en-US"/>
        </w:rPr>
        <w:t xml:space="preserve">business number, MVC details, </w:t>
      </w:r>
      <w:r w:rsidR="007F45C6">
        <w:rPr>
          <w:lang w:val="en-US"/>
        </w:rPr>
        <w:t>IBANs and other financial details relevant to processing your gift card loads/transactions</w:t>
      </w:r>
      <w:r w:rsidR="00484D09">
        <w:rPr>
          <w:lang w:val="en-US"/>
        </w:rPr>
        <w:t xml:space="preserve"> </w:t>
      </w:r>
      <w:r w:rsidR="00841CFB">
        <w:rPr>
          <w:lang w:val="en-US"/>
        </w:rPr>
        <w:t xml:space="preserve">etc. </w:t>
      </w:r>
    </w:p>
    <w:p w14:paraId="50C64B70" w14:textId="6248F5D5" w:rsidR="004D2660" w:rsidRDefault="004D2660" w:rsidP="004D2660"/>
    <w:p w14:paraId="34B6D708" w14:textId="6A2B315A" w:rsidR="004D2660" w:rsidRPr="00CD3734" w:rsidRDefault="004D2660" w:rsidP="00CD3734">
      <w:pPr>
        <w:pStyle w:val="ListParagraph"/>
        <w:numPr>
          <w:ilvl w:val="1"/>
          <w:numId w:val="9"/>
        </w:numPr>
        <w:jc w:val="both"/>
        <w:rPr>
          <w:b/>
          <w:bCs/>
        </w:rPr>
      </w:pPr>
      <w:r w:rsidRPr="004D2660">
        <w:rPr>
          <w:b/>
          <w:bCs/>
        </w:rPr>
        <w:t xml:space="preserve">Information </w:t>
      </w:r>
      <w:proofErr w:type="spellStart"/>
      <w:r w:rsidR="00B422E5">
        <w:rPr>
          <w:b/>
          <w:bCs/>
          <w:lang w:val="en-US"/>
        </w:rPr>
        <w:t>Giftify</w:t>
      </w:r>
      <w:r w:rsidR="00CD3734">
        <w:rPr>
          <w:b/>
          <w:bCs/>
          <w:lang w:val="en-US"/>
        </w:rPr>
        <w:t>’s</w:t>
      </w:r>
      <w:proofErr w:type="spellEnd"/>
      <w:r w:rsidRPr="004D2660">
        <w:rPr>
          <w:b/>
          <w:bCs/>
        </w:rPr>
        <w:t xml:space="preserve"> website automatically collects about you. </w:t>
      </w:r>
    </w:p>
    <w:p w14:paraId="1C3C7D33" w14:textId="2DB1EC3B" w:rsidR="004D2660" w:rsidRPr="004D2660" w:rsidRDefault="004D2660" w:rsidP="004D2660">
      <w:r w:rsidRPr="004D2660">
        <w:t>With regard to each of your visits to our website</w:t>
      </w:r>
      <w:r>
        <w:rPr>
          <w:lang w:val="en-US"/>
        </w:rPr>
        <w:t>,</w:t>
      </w:r>
      <w:r w:rsidRPr="004D2660">
        <w:t xml:space="preserve"> </w:t>
      </w:r>
      <w:proofErr w:type="spellStart"/>
      <w:r w:rsidR="00B422E5">
        <w:rPr>
          <w:lang w:val="en-US"/>
        </w:rPr>
        <w:t>Giftify</w:t>
      </w:r>
      <w:r w:rsidR="00CD3734">
        <w:rPr>
          <w:lang w:val="en-US"/>
        </w:rPr>
        <w:t>’s</w:t>
      </w:r>
      <w:proofErr w:type="spellEnd"/>
      <w:r w:rsidR="00CD3734">
        <w:rPr>
          <w:lang w:val="en-US"/>
        </w:rPr>
        <w:t xml:space="preserve"> website</w:t>
      </w:r>
      <w:r w:rsidRPr="004D2660">
        <w:t xml:space="preserve"> may automatically collect information including the following:</w:t>
      </w:r>
    </w:p>
    <w:p w14:paraId="579BC845" w14:textId="6BB1CE3E" w:rsidR="004D2660" w:rsidRPr="004D2660" w:rsidRDefault="004D2660" w:rsidP="004D2660">
      <w:pPr>
        <w:pStyle w:val="ListParagraph"/>
        <w:numPr>
          <w:ilvl w:val="0"/>
          <w:numId w:val="2"/>
        </w:numPr>
      </w:pPr>
      <w:r w:rsidRPr="004D2660">
        <w:rPr>
          <w:b/>
          <w:bCs/>
          <w:lang w:val="en-US"/>
        </w:rPr>
        <w:t>T</w:t>
      </w:r>
      <w:proofErr w:type="spellStart"/>
      <w:r w:rsidRPr="004D2660">
        <w:rPr>
          <w:b/>
          <w:bCs/>
        </w:rPr>
        <w:t>echnical</w:t>
      </w:r>
      <w:proofErr w:type="spellEnd"/>
      <w:r w:rsidRPr="004D2660">
        <w:rPr>
          <w:b/>
          <w:bCs/>
        </w:rPr>
        <w:t xml:space="preserve"> information</w:t>
      </w:r>
      <w:r w:rsidRPr="004D2660">
        <w:t>, including a truncated and anonymised version of your Internet protocol (IP) address, browser type and version, operating system and platform;</w:t>
      </w:r>
    </w:p>
    <w:p w14:paraId="0E5EE87E" w14:textId="6DF0CDAC" w:rsidR="004D2660" w:rsidRDefault="004D2660" w:rsidP="004D2660">
      <w:pPr>
        <w:pStyle w:val="ListParagraph"/>
        <w:numPr>
          <w:ilvl w:val="0"/>
          <w:numId w:val="2"/>
        </w:numPr>
      </w:pPr>
      <w:r w:rsidRPr="004D2660">
        <w:rPr>
          <w:b/>
          <w:bCs/>
          <w:lang w:val="en-US"/>
        </w:rPr>
        <w:t>I</w:t>
      </w:r>
      <w:proofErr w:type="spellStart"/>
      <w:r w:rsidRPr="004D2660">
        <w:rPr>
          <w:b/>
          <w:bCs/>
        </w:rPr>
        <w:t>nformation</w:t>
      </w:r>
      <w:proofErr w:type="spellEnd"/>
      <w:r w:rsidRPr="004D2660">
        <w:rPr>
          <w:b/>
          <w:bCs/>
        </w:rPr>
        <w:t xml:space="preserve"> about your</w:t>
      </w:r>
      <w:r w:rsidR="00274CA0">
        <w:rPr>
          <w:b/>
          <w:bCs/>
        </w:rPr>
        <w:t xml:space="preserve"> website</w:t>
      </w:r>
      <w:r w:rsidRPr="004D2660">
        <w:rPr>
          <w:b/>
          <w:bCs/>
        </w:rPr>
        <w:t xml:space="preserve"> visit</w:t>
      </w:r>
      <w:r w:rsidRPr="004D2660">
        <w:t xml:space="preserve">, including what pages you visit, how long you are on the site, how you </w:t>
      </w:r>
      <w:r w:rsidR="004B68F5">
        <w:t>arrive</w:t>
      </w:r>
      <w:r w:rsidRPr="004D2660">
        <w:t xml:space="preserve"> </w:t>
      </w:r>
      <w:r w:rsidR="004B68F5">
        <w:t>at</w:t>
      </w:r>
      <w:r w:rsidRPr="004D2660">
        <w:t xml:space="preserve"> the site (including date and time); page response times, length of visit, </w:t>
      </w:r>
      <w:r w:rsidR="004B68F5">
        <w:t xml:space="preserve">sessions, </w:t>
      </w:r>
      <w:r w:rsidRPr="004D2660">
        <w:t xml:space="preserve">what </w:t>
      </w:r>
      <w:r w:rsidR="004B68F5">
        <w:t xml:space="preserve">links </w:t>
      </w:r>
      <w:r w:rsidRPr="004D2660">
        <w:t xml:space="preserve">you click on, </w:t>
      </w:r>
      <w:r w:rsidR="004B68F5">
        <w:t xml:space="preserve">what </w:t>
      </w:r>
      <w:r w:rsidRPr="004D2660">
        <w:t xml:space="preserve">documents </w:t>
      </w:r>
      <w:r w:rsidR="004B68F5">
        <w:t xml:space="preserve">you </w:t>
      </w:r>
      <w:r w:rsidRPr="004D2660">
        <w:t>download and download errors.</w:t>
      </w:r>
    </w:p>
    <w:p w14:paraId="60528307" w14:textId="5DEABFBD" w:rsidR="004D2660" w:rsidRDefault="004D2660" w:rsidP="004D2660"/>
    <w:p w14:paraId="257F55B0" w14:textId="77777777" w:rsidR="004D2660" w:rsidRPr="006328DD" w:rsidRDefault="004D2660" w:rsidP="004D2660">
      <w:pPr>
        <w:jc w:val="both"/>
      </w:pPr>
      <w:commentRangeStart w:id="1"/>
      <w:r w:rsidRPr="006328DD">
        <w:rPr>
          <w:b/>
          <w:bCs/>
        </w:rPr>
        <w:t>Cookies</w:t>
      </w:r>
    </w:p>
    <w:p w14:paraId="21070772" w14:textId="79A8AE0C" w:rsidR="004D2660" w:rsidRPr="006328DD" w:rsidRDefault="004D2660" w:rsidP="004D2660">
      <w:pPr>
        <w:jc w:val="both"/>
      </w:pPr>
      <w:r w:rsidRPr="006328DD">
        <w:t xml:space="preserve">For more information, reference is made to </w:t>
      </w:r>
      <w:proofErr w:type="spellStart"/>
      <w:r w:rsidR="00B422E5">
        <w:rPr>
          <w:lang w:val="en-US"/>
        </w:rPr>
        <w:t>Giftify</w:t>
      </w:r>
      <w:r w:rsidR="00CD3734">
        <w:rPr>
          <w:lang w:val="en-US"/>
        </w:rPr>
        <w:t>’s</w:t>
      </w:r>
      <w:proofErr w:type="spellEnd"/>
      <w:r w:rsidRPr="006328DD">
        <w:t xml:space="preserve"> </w:t>
      </w:r>
      <w:r w:rsidRPr="006328DD">
        <w:rPr>
          <w:b/>
          <w:bCs/>
        </w:rPr>
        <w:t>Cookie Policy</w:t>
      </w:r>
    </w:p>
    <w:p w14:paraId="25B57755" w14:textId="4D3A1472" w:rsidR="004D2660" w:rsidRDefault="004D2660" w:rsidP="004D2660">
      <w:pPr>
        <w:jc w:val="both"/>
      </w:pPr>
      <w:r w:rsidRPr="006328DD">
        <w:t xml:space="preserve">Where Personal Data of a third party are disclosed via the Website or with a view to use the Website, the person communicating the Personal Data guarantees that </w:t>
      </w:r>
      <w:r w:rsidR="005F4691">
        <w:rPr>
          <w:lang w:val="en-US"/>
        </w:rPr>
        <w:t>they</w:t>
      </w:r>
      <w:r w:rsidRPr="006328DD">
        <w:t xml:space="preserve"> has informed that third party and that </w:t>
      </w:r>
      <w:r w:rsidR="00510978">
        <w:rPr>
          <w:lang w:val="en-US"/>
        </w:rPr>
        <w:t>they</w:t>
      </w:r>
      <w:r w:rsidRPr="006328DD">
        <w:t xml:space="preserve"> ha</w:t>
      </w:r>
      <w:r w:rsidR="00510978">
        <w:t>ve</w:t>
      </w:r>
      <w:r w:rsidRPr="006328DD">
        <w:t xml:space="preserve"> received all necessary consents to communicate the third party's Personal Data.</w:t>
      </w:r>
      <w:commentRangeEnd w:id="1"/>
      <w:r w:rsidR="00CD3734">
        <w:rPr>
          <w:rStyle w:val="CommentReference"/>
        </w:rPr>
        <w:commentReference w:id="1"/>
      </w:r>
    </w:p>
    <w:p w14:paraId="11CAA096" w14:textId="77777777" w:rsidR="004D2660" w:rsidRPr="004D2660" w:rsidRDefault="004D2660" w:rsidP="004D2660"/>
    <w:p w14:paraId="240BC6AB" w14:textId="7477EDA3" w:rsidR="004D2660" w:rsidRPr="00CD3734" w:rsidRDefault="00841CFB" w:rsidP="00CD3734">
      <w:pPr>
        <w:pStyle w:val="ListParagraph"/>
        <w:numPr>
          <w:ilvl w:val="0"/>
          <w:numId w:val="9"/>
        </w:numPr>
        <w:jc w:val="both"/>
        <w:rPr>
          <w:b/>
          <w:bCs/>
        </w:rPr>
      </w:pPr>
      <w:r w:rsidRPr="006328DD">
        <w:rPr>
          <w:b/>
          <w:bCs/>
        </w:rPr>
        <w:t>PURPOSES AND PRINCIPLES OF THE PROCESSING OF YOUR PERSONAL DATA?</w:t>
      </w:r>
    </w:p>
    <w:p w14:paraId="7DE3B648" w14:textId="0ADED297" w:rsidR="00841CFB" w:rsidRPr="006328DD" w:rsidRDefault="00841CFB" w:rsidP="00841CFB">
      <w:pPr>
        <w:jc w:val="both"/>
      </w:pPr>
      <w:commentRangeStart w:id="2"/>
      <w:r w:rsidRPr="006328DD">
        <w:t>The purpose and principles of the Processing of your Personal Data mainly depends on the category of Personal Data concerned. Below you will find an overview of the purpose</w:t>
      </w:r>
      <w:r>
        <w:rPr>
          <w:lang w:val="en-US"/>
        </w:rPr>
        <w:t>s</w:t>
      </w:r>
      <w:r w:rsidRPr="006328DD">
        <w:t xml:space="preserve"> and principles of the various Personal Data that we Process</w:t>
      </w:r>
      <w:r w:rsidR="004B68F5">
        <w:t xml:space="preserve"> at </w:t>
      </w:r>
      <w:proofErr w:type="spellStart"/>
      <w:r w:rsidR="004B68F5">
        <w:t>Giftify</w:t>
      </w:r>
      <w:proofErr w:type="spellEnd"/>
      <w:r w:rsidRPr="006328DD">
        <w:t>.</w:t>
      </w:r>
      <w:commentRangeEnd w:id="2"/>
      <w:r w:rsidR="00CD3734">
        <w:rPr>
          <w:rStyle w:val="CommentReference"/>
        </w:rPr>
        <w:commentReference w:id="2"/>
      </w:r>
    </w:p>
    <w:p w14:paraId="0338615B" w14:textId="0149A4B8" w:rsidR="00841CFB" w:rsidRPr="00CD3734" w:rsidRDefault="00841CFB" w:rsidP="00CD3734">
      <w:pPr>
        <w:pStyle w:val="ListParagraph"/>
        <w:numPr>
          <w:ilvl w:val="1"/>
          <w:numId w:val="9"/>
        </w:numPr>
        <w:jc w:val="both"/>
        <w:rPr>
          <w:b/>
          <w:bCs/>
        </w:rPr>
      </w:pPr>
      <w:r w:rsidRPr="00CD3734">
        <w:rPr>
          <w:b/>
          <w:bCs/>
        </w:rPr>
        <w:t xml:space="preserve">Information you supply to </w:t>
      </w:r>
      <w:proofErr w:type="spellStart"/>
      <w:r w:rsidR="00B422E5">
        <w:rPr>
          <w:b/>
          <w:bCs/>
          <w:lang w:val="en-US"/>
        </w:rPr>
        <w:t>Giftify</w:t>
      </w:r>
      <w:proofErr w:type="spellEnd"/>
      <w:r w:rsidRPr="00CD3734">
        <w:rPr>
          <w:b/>
          <w:bCs/>
        </w:rPr>
        <w:t xml:space="preserve">: </w:t>
      </w:r>
    </w:p>
    <w:p w14:paraId="2F199C6D" w14:textId="77777777" w:rsidR="00963407" w:rsidRDefault="00841CFB" w:rsidP="00963407">
      <w:pPr>
        <w:pStyle w:val="ListParagraph"/>
        <w:numPr>
          <w:ilvl w:val="2"/>
          <w:numId w:val="9"/>
        </w:numPr>
        <w:jc w:val="both"/>
        <w:rPr>
          <w:b/>
          <w:bCs/>
        </w:rPr>
      </w:pPr>
      <w:r w:rsidRPr="006328DD">
        <w:rPr>
          <w:b/>
          <w:bCs/>
        </w:rPr>
        <w:t xml:space="preserve">Contact information </w:t>
      </w:r>
    </w:p>
    <w:p w14:paraId="36F801D4" w14:textId="5EB307FE" w:rsidR="00841CFB" w:rsidRPr="00963407" w:rsidRDefault="00963407" w:rsidP="00963407">
      <w:pPr>
        <w:jc w:val="both"/>
        <w:rPr>
          <w:b/>
          <w:bCs/>
        </w:rPr>
      </w:pPr>
      <w:r>
        <w:rPr>
          <w:b/>
          <w:bCs/>
          <w:lang w:val="en-US"/>
        </w:rPr>
        <w:t xml:space="preserve">Contact information </w:t>
      </w:r>
      <w:r w:rsidR="00841CFB" w:rsidRPr="00963407">
        <w:t>is collected when you:</w:t>
      </w:r>
      <w:r w:rsidR="00841CFB" w:rsidRPr="00963407">
        <w:rPr>
          <w:b/>
          <w:bCs/>
        </w:rPr>
        <w:t xml:space="preserve"> </w:t>
      </w:r>
    </w:p>
    <w:p w14:paraId="7299E361" w14:textId="6D90E282" w:rsidR="009F1329" w:rsidRDefault="00841CFB" w:rsidP="00841CFB">
      <w:pPr>
        <w:pStyle w:val="ListParagraph"/>
        <w:numPr>
          <w:ilvl w:val="0"/>
          <w:numId w:val="4"/>
        </w:numPr>
        <w:jc w:val="both"/>
        <w:rPr>
          <w:lang w:val="en-US"/>
        </w:rPr>
      </w:pPr>
      <w:r w:rsidRPr="006328DD">
        <w:t xml:space="preserve">send </w:t>
      </w:r>
      <w:proofErr w:type="spellStart"/>
      <w:r w:rsidR="00B422E5">
        <w:rPr>
          <w:lang w:val="en-US"/>
        </w:rPr>
        <w:t>Giftify</w:t>
      </w:r>
      <w:proofErr w:type="spellEnd"/>
      <w:r w:rsidRPr="006328DD">
        <w:t xml:space="preserve"> an email</w:t>
      </w:r>
      <w:r w:rsidR="009F1329">
        <w:rPr>
          <w:lang w:val="en-US"/>
        </w:rPr>
        <w:t>;</w:t>
      </w:r>
    </w:p>
    <w:p w14:paraId="2CE0E31D" w14:textId="6A4E84F1" w:rsidR="00841CFB" w:rsidRDefault="009F1329" w:rsidP="009F1329">
      <w:pPr>
        <w:pStyle w:val="ListParagraph"/>
        <w:numPr>
          <w:ilvl w:val="0"/>
          <w:numId w:val="4"/>
        </w:numPr>
        <w:jc w:val="both"/>
        <w:rPr>
          <w:lang w:val="en-US"/>
        </w:rPr>
      </w:pPr>
      <w:r>
        <w:rPr>
          <w:lang w:val="en-US"/>
        </w:rPr>
        <w:t>complete a voluntary satisfaction survey;</w:t>
      </w:r>
      <w:r w:rsidR="00841CFB" w:rsidRPr="009F1329">
        <w:rPr>
          <w:lang w:val="en-US"/>
        </w:rPr>
        <w:t xml:space="preserve"> </w:t>
      </w:r>
    </w:p>
    <w:p w14:paraId="614F0B28" w14:textId="06F74FF3" w:rsidR="009F1329" w:rsidRDefault="005B339F" w:rsidP="009F1329">
      <w:pPr>
        <w:pStyle w:val="ListParagraph"/>
        <w:numPr>
          <w:ilvl w:val="0"/>
          <w:numId w:val="4"/>
        </w:numPr>
        <w:jc w:val="both"/>
        <w:rPr>
          <w:lang w:val="en-US"/>
        </w:rPr>
      </w:pPr>
      <w:r>
        <w:rPr>
          <w:lang w:val="en-US"/>
        </w:rPr>
        <w:t xml:space="preserve">complete a </w:t>
      </w:r>
      <w:r w:rsidR="005265A7">
        <w:rPr>
          <w:lang w:val="en-US"/>
        </w:rPr>
        <w:t>book a demo form;</w:t>
      </w:r>
    </w:p>
    <w:p w14:paraId="58C2C729" w14:textId="0CC89A11" w:rsidR="005265A7" w:rsidRDefault="005265A7" w:rsidP="009F1329">
      <w:pPr>
        <w:pStyle w:val="ListParagraph"/>
        <w:numPr>
          <w:ilvl w:val="0"/>
          <w:numId w:val="4"/>
        </w:numPr>
        <w:jc w:val="both"/>
        <w:rPr>
          <w:lang w:val="en-US"/>
        </w:rPr>
      </w:pPr>
      <w:r>
        <w:rPr>
          <w:lang w:val="en-US"/>
        </w:rPr>
        <w:t>complete a sample request form;</w:t>
      </w:r>
    </w:p>
    <w:p w14:paraId="06CB3387" w14:textId="55A0D594" w:rsidR="005265A7" w:rsidRDefault="005265A7" w:rsidP="009F1329">
      <w:pPr>
        <w:pStyle w:val="ListParagraph"/>
        <w:numPr>
          <w:ilvl w:val="0"/>
          <w:numId w:val="4"/>
        </w:numPr>
        <w:jc w:val="both"/>
        <w:rPr>
          <w:lang w:val="en-US"/>
        </w:rPr>
      </w:pPr>
      <w:r>
        <w:rPr>
          <w:lang w:val="en-US"/>
        </w:rPr>
        <w:t>complete the contact us form;</w:t>
      </w:r>
    </w:p>
    <w:p w14:paraId="162E7B57" w14:textId="578C1154" w:rsidR="005A27DF" w:rsidRPr="009F1329" w:rsidRDefault="005A27DF" w:rsidP="009F1329">
      <w:pPr>
        <w:pStyle w:val="ListParagraph"/>
        <w:numPr>
          <w:ilvl w:val="0"/>
          <w:numId w:val="4"/>
        </w:numPr>
        <w:jc w:val="both"/>
        <w:rPr>
          <w:lang w:val="en-US"/>
        </w:rPr>
      </w:pPr>
      <w:r>
        <w:rPr>
          <w:lang w:val="en-US"/>
        </w:rPr>
        <w:t xml:space="preserve">update a user profile on the </w:t>
      </w:r>
      <w:proofErr w:type="spellStart"/>
      <w:r>
        <w:rPr>
          <w:lang w:val="en-US"/>
        </w:rPr>
        <w:t>Giftify</w:t>
      </w:r>
      <w:proofErr w:type="spellEnd"/>
      <w:r>
        <w:rPr>
          <w:lang w:val="en-US"/>
        </w:rPr>
        <w:t xml:space="preserve"> extranet;</w:t>
      </w:r>
    </w:p>
    <w:p w14:paraId="6EDD9024" w14:textId="10FAA834" w:rsidR="00841CFB" w:rsidRPr="00841CFB" w:rsidRDefault="00841CFB" w:rsidP="00841CFB">
      <w:pPr>
        <w:pStyle w:val="ListParagraph"/>
        <w:numPr>
          <w:ilvl w:val="0"/>
          <w:numId w:val="4"/>
        </w:numPr>
        <w:jc w:val="both"/>
        <w:rPr>
          <w:lang w:val="en-US"/>
        </w:rPr>
      </w:pPr>
      <w:r w:rsidRPr="006328DD">
        <w:lastRenderedPageBreak/>
        <w:t xml:space="preserve">enter your email address to subscribe for the </w:t>
      </w:r>
      <w:proofErr w:type="spellStart"/>
      <w:r w:rsidR="00B422E5">
        <w:t>Giftify</w:t>
      </w:r>
      <w:proofErr w:type="spellEnd"/>
      <w:r w:rsidRPr="00841CFB">
        <w:rPr>
          <w:lang w:val="en-US"/>
        </w:rPr>
        <w:t xml:space="preserve"> </w:t>
      </w:r>
      <w:r w:rsidRPr="006328DD">
        <w:t>newsletter and to receive direct marketing messages.</w:t>
      </w:r>
    </w:p>
    <w:p w14:paraId="4B24989F" w14:textId="37DCECE6" w:rsidR="00841CFB" w:rsidRDefault="00B422E5" w:rsidP="00841CFB">
      <w:pPr>
        <w:jc w:val="both"/>
        <w:rPr>
          <w:lang w:val="en-US"/>
        </w:rPr>
      </w:pPr>
      <w:proofErr w:type="spellStart"/>
      <w:r>
        <w:rPr>
          <w:lang w:val="en-US"/>
        </w:rPr>
        <w:t>Giftify</w:t>
      </w:r>
      <w:proofErr w:type="spellEnd"/>
      <w:r w:rsidR="00841CFB">
        <w:rPr>
          <w:lang w:val="en-US"/>
        </w:rPr>
        <w:t xml:space="preserve"> will </w:t>
      </w:r>
      <w:r w:rsidR="00841CFB" w:rsidRPr="00963407">
        <w:rPr>
          <w:b/>
          <w:bCs/>
          <w:lang w:val="en-US"/>
        </w:rPr>
        <w:t>use this information</w:t>
      </w:r>
      <w:r w:rsidR="00841CFB">
        <w:rPr>
          <w:lang w:val="en-US"/>
        </w:rPr>
        <w:t xml:space="preserve"> </w:t>
      </w:r>
      <w:r w:rsidR="00841CFB" w:rsidRPr="00841CFB">
        <w:rPr>
          <w:lang w:val="en-US"/>
        </w:rPr>
        <w:t xml:space="preserve">to </w:t>
      </w:r>
    </w:p>
    <w:p w14:paraId="3BB9BE28" w14:textId="16B9C1C8" w:rsidR="00841CFB" w:rsidRPr="00841CFB" w:rsidRDefault="005A27DF" w:rsidP="00841CFB">
      <w:pPr>
        <w:pStyle w:val="ListParagraph"/>
        <w:numPr>
          <w:ilvl w:val="0"/>
          <w:numId w:val="5"/>
        </w:numPr>
        <w:jc w:val="both"/>
        <w:rPr>
          <w:lang w:val="en-US"/>
        </w:rPr>
      </w:pPr>
      <w:r>
        <w:rPr>
          <w:lang w:val="en-US"/>
        </w:rPr>
        <w:t>p</w:t>
      </w:r>
      <w:r w:rsidR="00841CFB" w:rsidRPr="00841CFB">
        <w:rPr>
          <w:lang w:val="en-US"/>
        </w:rPr>
        <w:t>rovide you with information and/or services that you request from us</w:t>
      </w:r>
      <w:r>
        <w:rPr>
          <w:lang w:val="en-US"/>
        </w:rPr>
        <w:t>;</w:t>
      </w:r>
    </w:p>
    <w:p w14:paraId="1DDBC351" w14:textId="46775ED0" w:rsidR="00841CFB" w:rsidRDefault="005A27DF" w:rsidP="00841CFB">
      <w:pPr>
        <w:pStyle w:val="ListParagraph"/>
        <w:numPr>
          <w:ilvl w:val="0"/>
          <w:numId w:val="5"/>
        </w:numPr>
        <w:jc w:val="both"/>
        <w:rPr>
          <w:lang w:val="en-US"/>
        </w:rPr>
      </w:pPr>
      <w:r>
        <w:rPr>
          <w:lang w:val="en-US"/>
        </w:rPr>
        <w:t>a</w:t>
      </w:r>
      <w:r w:rsidR="00841CFB" w:rsidRPr="00841CFB">
        <w:rPr>
          <w:lang w:val="en-US"/>
        </w:rPr>
        <w:t>nswer your questions</w:t>
      </w:r>
      <w:r>
        <w:rPr>
          <w:lang w:val="en-US"/>
        </w:rPr>
        <w:t>;</w:t>
      </w:r>
    </w:p>
    <w:p w14:paraId="6C7D34B1" w14:textId="0E45D57A" w:rsidR="005A27DF" w:rsidRDefault="00CF783E" w:rsidP="00841CFB">
      <w:pPr>
        <w:pStyle w:val="ListParagraph"/>
        <w:numPr>
          <w:ilvl w:val="0"/>
          <w:numId w:val="5"/>
        </w:numPr>
        <w:jc w:val="both"/>
        <w:rPr>
          <w:lang w:val="en-US"/>
        </w:rPr>
      </w:pPr>
      <w:r>
        <w:rPr>
          <w:lang w:val="en-US"/>
        </w:rPr>
        <w:t>provide you with improved product offerings and client services;</w:t>
      </w:r>
    </w:p>
    <w:p w14:paraId="2630A3DC" w14:textId="528C625C" w:rsidR="00841CFB" w:rsidRDefault="005A27DF" w:rsidP="00841CFB">
      <w:pPr>
        <w:pStyle w:val="ListParagraph"/>
        <w:numPr>
          <w:ilvl w:val="0"/>
          <w:numId w:val="5"/>
        </w:numPr>
        <w:jc w:val="both"/>
        <w:rPr>
          <w:lang w:val="en-US"/>
        </w:rPr>
      </w:pPr>
      <w:r>
        <w:rPr>
          <w:lang w:val="en-US"/>
        </w:rPr>
        <w:t>i</w:t>
      </w:r>
      <w:r w:rsidR="00841CFB" w:rsidRPr="00841CFB">
        <w:rPr>
          <w:lang w:val="en-US"/>
        </w:rPr>
        <w:t xml:space="preserve">mprove your </w:t>
      </w:r>
      <w:r>
        <w:rPr>
          <w:lang w:val="en-US"/>
        </w:rPr>
        <w:t xml:space="preserve">customer and/or user </w:t>
      </w:r>
      <w:r w:rsidR="00841CFB" w:rsidRPr="00841CFB">
        <w:rPr>
          <w:lang w:val="en-US"/>
        </w:rPr>
        <w:t>experience</w:t>
      </w:r>
      <w:r>
        <w:rPr>
          <w:lang w:val="en-US"/>
        </w:rPr>
        <w:t>.</w:t>
      </w:r>
    </w:p>
    <w:p w14:paraId="4F767283" w14:textId="77777777" w:rsidR="00841CFB" w:rsidRPr="00963407" w:rsidRDefault="00841CFB" w:rsidP="00841CFB">
      <w:pPr>
        <w:jc w:val="both"/>
        <w:rPr>
          <w:lang w:val="en-US"/>
        </w:rPr>
      </w:pPr>
      <w:commentRangeStart w:id="3"/>
      <w:r w:rsidRPr="00963407">
        <w:t xml:space="preserve">Grounds for Processing: </w:t>
      </w:r>
    </w:p>
    <w:p w14:paraId="0E13EE80" w14:textId="0698C590" w:rsidR="00841CFB" w:rsidRPr="00EF2527" w:rsidRDefault="00841CFB" w:rsidP="00841CFB">
      <w:pPr>
        <w:pStyle w:val="ListParagraph"/>
        <w:numPr>
          <w:ilvl w:val="0"/>
          <w:numId w:val="5"/>
        </w:numPr>
        <w:jc w:val="both"/>
        <w:rPr>
          <w:b/>
          <w:bCs/>
        </w:rPr>
      </w:pPr>
      <w:r w:rsidRPr="006328DD">
        <w:t>Necessary for the performance of the agreement + Consent</w:t>
      </w:r>
      <w:commentRangeEnd w:id="3"/>
      <w:r w:rsidR="00963407">
        <w:rPr>
          <w:rStyle w:val="CommentReference"/>
        </w:rPr>
        <w:commentReference w:id="3"/>
      </w:r>
    </w:p>
    <w:p w14:paraId="2DDFE5AD" w14:textId="77777777" w:rsidR="00EF2527" w:rsidRPr="00502245" w:rsidRDefault="00EF2527" w:rsidP="00EF2527">
      <w:pPr>
        <w:pStyle w:val="ListParagraph"/>
        <w:jc w:val="both"/>
        <w:rPr>
          <w:b/>
          <w:bCs/>
        </w:rPr>
      </w:pPr>
    </w:p>
    <w:p w14:paraId="0F194724" w14:textId="77777777" w:rsidR="00502245" w:rsidRPr="00963407" w:rsidRDefault="00502245" w:rsidP="00963407">
      <w:pPr>
        <w:pStyle w:val="ListParagraph"/>
        <w:numPr>
          <w:ilvl w:val="2"/>
          <w:numId w:val="9"/>
        </w:numPr>
        <w:jc w:val="both"/>
        <w:rPr>
          <w:b/>
          <w:bCs/>
        </w:rPr>
      </w:pPr>
      <w:r w:rsidRPr="00502245">
        <w:rPr>
          <w:b/>
          <w:bCs/>
        </w:rPr>
        <w:t>Application Related Information</w:t>
      </w:r>
    </w:p>
    <w:p w14:paraId="5D217AB6" w14:textId="26322F69" w:rsidR="00502245" w:rsidRPr="00502245" w:rsidRDefault="00502245" w:rsidP="00502245">
      <w:pPr>
        <w:jc w:val="both"/>
      </w:pPr>
      <w:r w:rsidRPr="006328DD">
        <w:t xml:space="preserve">When you apply for a job at </w:t>
      </w:r>
      <w:proofErr w:type="spellStart"/>
      <w:r w:rsidR="00B422E5">
        <w:rPr>
          <w:lang w:val="en-US"/>
        </w:rPr>
        <w:t>Giftify</w:t>
      </w:r>
      <w:proofErr w:type="spellEnd"/>
      <w:r w:rsidRPr="006328DD">
        <w:t xml:space="preserve">, you </w:t>
      </w:r>
      <w:r w:rsidRPr="00502245">
        <w:rPr>
          <w:lang w:val="en-US"/>
        </w:rPr>
        <w:t>are</w:t>
      </w:r>
      <w:r w:rsidRPr="006328DD">
        <w:t xml:space="preserve"> directed to</w:t>
      </w:r>
      <w:r w:rsidR="004C6E9C">
        <w:t xml:space="preserve"> the</w:t>
      </w:r>
      <w:r w:rsidRPr="006328DD">
        <w:t xml:space="preserve"> </w:t>
      </w:r>
      <w:r w:rsidRPr="00502245">
        <w:rPr>
          <w:lang w:val="en-US"/>
        </w:rPr>
        <w:t>Breezy HR</w:t>
      </w:r>
      <w:r w:rsidR="004C6E9C">
        <w:rPr>
          <w:lang w:val="en-US"/>
        </w:rPr>
        <w:t xml:space="preserve"> website application</w:t>
      </w:r>
      <w:r w:rsidRPr="006328DD">
        <w:t xml:space="preserve">. Application related information is </w:t>
      </w:r>
      <w:r w:rsidR="004C6E9C">
        <w:t xml:space="preserve">directly </w:t>
      </w:r>
      <w:r w:rsidRPr="006328DD">
        <w:t xml:space="preserve">collected by </w:t>
      </w:r>
      <w:r w:rsidRPr="00502245">
        <w:rPr>
          <w:lang w:val="en-US"/>
        </w:rPr>
        <w:t>Breezy HR</w:t>
      </w:r>
      <w:r w:rsidRPr="006328DD">
        <w:t xml:space="preserve"> and afterwards shared with </w:t>
      </w:r>
      <w:proofErr w:type="spellStart"/>
      <w:r w:rsidR="00B422E5">
        <w:rPr>
          <w:lang w:val="en-US"/>
        </w:rPr>
        <w:t>Giftify</w:t>
      </w:r>
      <w:proofErr w:type="spellEnd"/>
      <w:r w:rsidRPr="006328DD">
        <w:t xml:space="preserve">. </w:t>
      </w:r>
      <w:proofErr w:type="spellStart"/>
      <w:r w:rsidR="00B422E5">
        <w:t>Giftify</w:t>
      </w:r>
      <w:proofErr w:type="spellEnd"/>
      <w:r w:rsidRPr="00502245">
        <w:rPr>
          <w:lang w:val="en-US"/>
        </w:rPr>
        <w:t xml:space="preserve"> </w:t>
      </w:r>
      <w:r w:rsidRPr="006328DD">
        <w:t>processes the application related information with a view to possible recruitment</w:t>
      </w:r>
      <w:r w:rsidRPr="00502245">
        <w:rPr>
          <w:lang w:val="en-US"/>
        </w:rPr>
        <w:t>.</w:t>
      </w:r>
    </w:p>
    <w:p w14:paraId="686D8702" w14:textId="77777777" w:rsidR="00502245" w:rsidRDefault="00502245" w:rsidP="00502245">
      <w:pPr>
        <w:jc w:val="both"/>
      </w:pPr>
      <w:r w:rsidRPr="00963407">
        <w:t>Grounds for Processing</w:t>
      </w:r>
      <w:r w:rsidRPr="00502245">
        <w:rPr>
          <w:i/>
          <w:iCs/>
        </w:rPr>
        <w:t>:</w:t>
      </w:r>
    </w:p>
    <w:p w14:paraId="4CE15156" w14:textId="77777777" w:rsidR="00502245" w:rsidRPr="006328DD" w:rsidRDefault="00502245" w:rsidP="00502245">
      <w:pPr>
        <w:pStyle w:val="ListParagraph"/>
        <w:numPr>
          <w:ilvl w:val="0"/>
          <w:numId w:val="5"/>
        </w:numPr>
        <w:jc w:val="both"/>
      </w:pPr>
      <w:r w:rsidRPr="006328DD">
        <w:t>Legitimate interest</w:t>
      </w:r>
    </w:p>
    <w:p w14:paraId="08CD4BD2" w14:textId="662E5B3F" w:rsidR="00841CFB" w:rsidRDefault="00841CFB" w:rsidP="00841CFB">
      <w:pPr>
        <w:jc w:val="both"/>
        <w:rPr>
          <w:b/>
          <w:bCs/>
        </w:rPr>
      </w:pPr>
    </w:p>
    <w:p w14:paraId="10F2E77B" w14:textId="4E4C4A0B" w:rsidR="00841CFB" w:rsidRPr="00963407" w:rsidRDefault="00841CFB" w:rsidP="00963407">
      <w:pPr>
        <w:pStyle w:val="ListParagraph"/>
        <w:numPr>
          <w:ilvl w:val="1"/>
          <w:numId w:val="9"/>
        </w:numPr>
        <w:jc w:val="both"/>
        <w:rPr>
          <w:b/>
          <w:bCs/>
        </w:rPr>
      </w:pPr>
      <w:r w:rsidRPr="00841CFB">
        <w:rPr>
          <w:b/>
          <w:bCs/>
        </w:rPr>
        <w:t xml:space="preserve">Information </w:t>
      </w:r>
      <w:proofErr w:type="spellStart"/>
      <w:r w:rsidR="00B422E5">
        <w:rPr>
          <w:b/>
          <w:bCs/>
          <w:lang w:val="en-US"/>
        </w:rPr>
        <w:t>Giftify</w:t>
      </w:r>
      <w:proofErr w:type="spellEnd"/>
      <w:r w:rsidRPr="00841CFB">
        <w:rPr>
          <w:b/>
          <w:bCs/>
        </w:rPr>
        <w:t xml:space="preserve"> automatically collect</w:t>
      </w:r>
      <w:r w:rsidR="00963407">
        <w:rPr>
          <w:b/>
          <w:bCs/>
          <w:lang w:val="en-US"/>
        </w:rPr>
        <w:t>s</w:t>
      </w:r>
      <w:r w:rsidRPr="00841CFB">
        <w:rPr>
          <w:b/>
          <w:bCs/>
        </w:rPr>
        <w:t xml:space="preserve"> about you</w:t>
      </w:r>
    </w:p>
    <w:p w14:paraId="53176F06" w14:textId="54C5D9E9" w:rsidR="00502245" w:rsidRDefault="00502245" w:rsidP="00502245">
      <w:pPr>
        <w:jc w:val="both"/>
        <w:rPr>
          <w:lang w:val="en-US"/>
        </w:rPr>
      </w:pPr>
      <w:r w:rsidRPr="00841CFB">
        <w:rPr>
          <w:lang w:val="en-US"/>
        </w:rPr>
        <w:t>This information is collected anonymously and is not linked to information that identifies you as an individual</w:t>
      </w:r>
    </w:p>
    <w:p w14:paraId="2E2C534A" w14:textId="7969BCEE" w:rsidR="00502245" w:rsidRDefault="00B422E5" w:rsidP="00502245">
      <w:pPr>
        <w:jc w:val="both"/>
        <w:rPr>
          <w:lang w:val="en-US"/>
        </w:rPr>
      </w:pPr>
      <w:proofErr w:type="spellStart"/>
      <w:r>
        <w:rPr>
          <w:lang w:val="en-US"/>
        </w:rPr>
        <w:t>Giftify</w:t>
      </w:r>
      <w:proofErr w:type="spellEnd"/>
      <w:r w:rsidR="00502245">
        <w:rPr>
          <w:lang w:val="en-US"/>
        </w:rPr>
        <w:t xml:space="preserve"> track</w:t>
      </w:r>
      <w:r w:rsidR="00EF2527">
        <w:rPr>
          <w:lang w:val="en-US"/>
        </w:rPr>
        <w:t>s</w:t>
      </w:r>
      <w:r w:rsidR="00502245">
        <w:rPr>
          <w:lang w:val="en-US"/>
        </w:rPr>
        <w:t xml:space="preserve"> your visit </w:t>
      </w:r>
      <w:r w:rsidR="00963407">
        <w:rPr>
          <w:lang w:val="en-US"/>
        </w:rPr>
        <w:t>to</w:t>
      </w:r>
      <w:r w:rsidR="00EF2527">
        <w:rPr>
          <w:lang w:val="en-US"/>
        </w:rPr>
        <w:t>:</w:t>
      </w:r>
      <w:r w:rsidR="00963407">
        <w:rPr>
          <w:lang w:val="en-US"/>
        </w:rPr>
        <w:t xml:space="preserve"> </w:t>
      </w:r>
    </w:p>
    <w:p w14:paraId="50C3EAC2" w14:textId="4BC27A57" w:rsidR="00502245" w:rsidRPr="00502245" w:rsidRDefault="00502245" w:rsidP="00502245">
      <w:pPr>
        <w:pStyle w:val="ListParagraph"/>
        <w:numPr>
          <w:ilvl w:val="0"/>
          <w:numId w:val="5"/>
        </w:numPr>
        <w:jc w:val="both"/>
        <w:rPr>
          <w:lang w:val="en-US"/>
        </w:rPr>
      </w:pPr>
      <w:r w:rsidRPr="00392ECD">
        <w:t>tailor its website to better suit your use and to improve its website in the future</w:t>
      </w:r>
      <w:r w:rsidR="00EF2527">
        <w:rPr>
          <w:lang w:val="en-US"/>
        </w:rPr>
        <w:t>;</w:t>
      </w:r>
    </w:p>
    <w:p w14:paraId="5C4F670B" w14:textId="31FD44AA" w:rsidR="00502245" w:rsidRPr="00502245" w:rsidRDefault="00841CFB" w:rsidP="00841CFB">
      <w:pPr>
        <w:pStyle w:val="ListParagraph"/>
        <w:numPr>
          <w:ilvl w:val="0"/>
          <w:numId w:val="5"/>
        </w:numPr>
        <w:jc w:val="both"/>
        <w:rPr>
          <w:lang w:val="en-US"/>
        </w:rPr>
      </w:pPr>
      <w:r w:rsidRPr="00502245">
        <w:rPr>
          <w:lang w:val="en-US"/>
        </w:rPr>
        <w:t>administer our site including troubleshooting and statistical purposes</w:t>
      </w:r>
      <w:r w:rsidR="00EF2527">
        <w:rPr>
          <w:lang w:val="en-US"/>
        </w:rPr>
        <w:t>.</w:t>
      </w:r>
    </w:p>
    <w:p w14:paraId="6513124B" w14:textId="77777777" w:rsidR="00502245" w:rsidRPr="00963407" w:rsidRDefault="00502245" w:rsidP="00502245">
      <w:pPr>
        <w:jc w:val="both"/>
      </w:pPr>
      <w:r w:rsidRPr="006328DD">
        <w:t xml:space="preserve">Grounds for Processing: </w:t>
      </w:r>
    </w:p>
    <w:p w14:paraId="27B1B7CA" w14:textId="60F31C9F" w:rsidR="00502245" w:rsidRDefault="00502245" w:rsidP="00502245">
      <w:pPr>
        <w:pStyle w:val="ListParagraph"/>
        <w:numPr>
          <w:ilvl w:val="0"/>
          <w:numId w:val="7"/>
        </w:numPr>
        <w:jc w:val="both"/>
      </w:pPr>
      <w:r w:rsidRPr="006328DD">
        <w:t>Legitimate interest</w:t>
      </w:r>
    </w:p>
    <w:p w14:paraId="699DE55D" w14:textId="7DC64088" w:rsidR="00502245" w:rsidRDefault="00502245" w:rsidP="00502245">
      <w:pPr>
        <w:jc w:val="both"/>
      </w:pPr>
    </w:p>
    <w:p w14:paraId="736FC70B" w14:textId="77777777" w:rsidR="00502245" w:rsidRPr="006328DD" w:rsidRDefault="00502245" w:rsidP="00502245">
      <w:pPr>
        <w:jc w:val="both"/>
      </w:pPr>
      <w:commentRangeStart w:id="4"/>
      <w:r w:rsidRPr="006328DD">
        <w:rPr>
          <w:b/>
          <w:bCs/>
        </w:rPr>
        <w:t>Cookies</w:t>
      </w:r>
    </w:p>
    <w:p w14:paraId="2233F0AD" w14:textId="77777777" w:rsidR="00502245" w:rsidRPr="006328DD" w:rsidRDefault="00502245" w:rsidP="00502245">
      <w:pPr>
        <w:jc w:val="both"/>
      </w:pPr>
      <w:r w:rsidRPr="006328DD">
        <w:t xml:space="preserve">For more information, reference is made to our </w:t>
      </w:r>
      <w:r w:rsidRPr="006328DD">
        <w:rPr>
          <w:b/>
          <w:bCs/>
        </w:rPr>
        <w:t>Cookie Policy</w:t>
      </w:r>
    </w:p>
    <w:p w14:paraId="3DA4E41B" w14:textId="0B5FA330" w:rsidR="00502245" w:rsidRPr="006328DD" w:rsidRDefault="00502245" w:rsidP="00502245">
      <w:pPr>
        <w:jc w:val="both"/>
      </w:pPr>
      <w:r w:rsidRPr="006328DD">
        <w:rPr>
          <w:b/>
          <w:bCs/>
        </w:rPr>
        <w:t>Legitimate interest</w:t>
      </w:r>
      <w:r w:rsidRPr="006328DD">
        <w:t xml:space="preserve"> as a legal basis for the lawfulness of Processing is justified with regard to the Personal Data to improve your user experience, the Website and </w:t>
      </w:r>
      <w:proofErr w:type="spellStart"/>
      <w:r w:rsidR="00B422E5">
        <w:rPr>
          <w:lang w:val="en-US"/>
        </w:rPr>
        <w:t>Giftify</w:t>
      </w:r>
      <w:proofErr w:type="spellEnd"/>
      <w:r w:rsidRPr="006328DD">
        <w:t xml:space="preserve">’s product and services. The fact that </w:t>
      </w:r>
      <w:proofErr w:type="spellStart"/>
      <w:r w:rsidR="00B422E5">
        <w:t>Giftify</w:t>
      </w:r>
      <w:proofErr w:type="spellEnd"/>
      <w:r w:rsidRPr="006328DD">
        <w:t> Processes this Personal Data also benefits you as a visitor of the Website. Moreover, such Processing of Personal Data shall not create a risk to the fundamental rights and freedoms of you as a visitor of the Website</w:t>
      </w:r>
      <w:r w:rsidR="008C65A7">
        <w:t>,</w:t>
      </w:r>
      <w:r w:rsidRPr="006328DD">
        <w:t xml:space="preserve"> or any other visitors of the Website.</w:t>
      </w:r>
    </w:p>
    <w:p w14:paraId="79CFAFAE" w14:textId="4A3A1283" w:rsidR="00502245" w:rsidRPr="006328DD" w:rsidRDefault="00502245" w:rsidP="00502245">
      <w:pPr>
        <w:jc w:val="both"/>
      </w:pPr>
      <w:r w:rsidRPr="006328DD">
        <w:t xml:space="preserve">The Processing of certain of the above-mentioned Personal Data by </w:t>
      </w:r>
      <w:proofErr w:type="spellStart"/>
      <w:r w:rsidR="00B422E5">
        <w:t>Giftify</w:t>
      </w:r>
      <w:proofErr w:type="spellEnd"/>
      <w:r>
        <w:rPr>
          <w:lang w:val="en-US"/>
        </w:rPr>
        <w:t xml:space="preserve"> </w:t>
      </w:r>
      <w:r w:rsidRPr="006328DD">
        <w:t>and other information you might disclose, is necessary for the </w:t>
      </w:r>
      <w:r w:rsidRPr="006328DD">
        <w:rPr>
          <w:b/>
          <w:bCs/>
        </w:rPr>
        <w:t>performance of the agreement</w:t>
      </w:r>
      <w:r w:rsidRPr="006328DD">
        <w:t xml:space="preserve">. In the event you refuse to provide these Personal Data, </w:t>
      </w:r>
      <w:proofErr w:type="spellStart"/>
      <w:r w:rsidR="00B422E5">
        <w:t>Giftify</w:t>
      </w:r>
      <w:proofErr w:type="spellEnd"/>
      <w:r>
        <w:rPr>
          <w:lang w:val="en-US"/>
        </w:rPr>
        <w:t xml:space="preserve"> </w:t>
      </w:r>
      <w:r w:rsidRPr="006328DD">
        <w:t>will not be able to comply with certain of its obligations (e.g. responding to your questions</w:t>
      </w:r>
      <w:r w:rsidR="005B160D">
        <w:t>, processing you demo booking or sample request, etc</w:t>
      </w:r>
      <w:r w:rsidRPr="006328DD">
        <w:t>). </w:t>
      </w:r>
    </w:p>
    <w:p w14:paraId="2F93982E" w14:textId="77777777" w:rsidR="00502245" w:rsidRPr="006328DD" w:rsidRDefault="00502245" w:rsidP="00502245">
      <w:pPr>
        <w:jc w:val="both"/>
      </w:pPr>
      <w:r w:rsidRPr="006328DD">
        <w:lastRenderedPageBreak/>
        <w:t>The </w:t>
      </w:r>
      <w:r w:rsidRPr="006328DD">
        <w:rPr>
          <w:b/>
          <w:bCs/>
        </w:rPr>
        <w:t>consent</w:t>
      </w:r>
      <w:r w:rsidRPr="006328DD">
        <w:t> you provide is always free, and you have the right to withdraw this consent at any time. Withdrawal of consent does not affect the Processing of Personal Data (</w:t>
      </w:r>
      <w:proofErr w:type="spellStart"/>
      <w:r w:rsidRPr="006328DD">
        <w:t>i</w:t>
      </w:r>
      <w:proofErr w:type="spellEnd"/>
      <w:r w:rsidRPr="006328DD">
        <w:t>) prior to such withdrawal, (ii) based on a legitimate ground for Processing Personal Data, and (iii) in case of a legitimate interest of the Processing.</w:t>
      </w:r>
    </w:p>
    <w:p w14:paraId="153D6E69" w14:textId="5B84CDB8" w:rsidR="00963407" w:rsidRDefault="00502245" w:rsidP="00502245">
      <w:pPr>
        <w:jc w:val="both"/>
      </w:pPr>
      <w:r w:rsidRPr="006328DD">
        <w:t xml:space="preserve">The above reasons may not be exhaustive, and </w:t>
      </w:r>
      <w:proofErr w:type="spellStart"/>
      <w:r w:rsidR="00B422E5">
        <w:t>Giftify</w:t>
      </w:r>
      <w:proofErr w:type="spellEnd"/>
      <w:r>
        <w:rPr>
          <w:lang w:val="en-US"/>
        </w:rPr>
        <w:t xml:space="preserve"> </w:t>
      </w:r>
      <w:r w:rsidRPr="006328DD">
        <w:t xml:space="preserve">may at any time Process your Personal Data for any other legitimate reason. In such cases, </w:t>
      </w:r>
      <w:proofErr w:type="spellStart"/>
      <w:r w:rsidR="00B422E5">
        <w:t>Giftify</w:t>
      </w:r>
      <w:proofErr w:type="spellEnd"/>
      <w:r>
        <w:rPr>
          <w:lang w:val="en-US"/>
        </w:rPr>
        <w:t xml:space="preserve"> </w:t>
      </w:r>
      <w:r w:rsidRPr="006328DD">
        <w:t>will notify you as soon as possible of the reason. Updates of this Statement may constitute such a notification.</w:t>
      </w:r>
      <w:commentRangeEnd w:id="4"/>
      <w:r w:rsidR="00963407">
        <w:rPr>
          <w:rStyle w:val="CommentReference"/>
        </w:rPr>
        <w:commentReference w:id="4"/>
      </w:r>
    </w:p>
    <w:p w14:paraId="664D1462" w14:textId="77777777" w:rsidR="00963407" w:rsidRDefault="00963407" w:rsidP="00502245">
      <w:pPr>
        <w:jc w:val="both"/>
      </w:pPr>
    </w:p>
    <w:p w14:paraId="740088CA" w14:textId="12D5C72D" w:rsidR="00502245" w:rsidRPr="006328DD" w:rsidRDefault="00502245" w:rsidP="00963407">
      <w:pPr>
        <w:pStyle w:val="ListParagraph"/>
        <w:numPr>
          <w:ilvl w:val="0"/>
          <w:numId w:val="9"/>
        </w:numPr>
        <w:jc w:val="both"/>
        <w:rPr>
          <w:b/>
          <w:bCs/>
        </w:rPr>
      </w:pPr>
      <w:r w:rsidRPr="006328DD">
        <w:rPr>
          <w:b/>
          <w:bCs/>
        </w:rPr>
        <w:t>RECEIVING AND SHARING PERSONAL DATA</w:t>
      </w:r>
    </w:p>
    <w:p w14:paraId="32F93FFD" w14:textId="55229DB9" w:rsidR="00963407" w:rsidRPr="00963407" w:rsidRDefault="00963407" w:rsidP="00963407">
      <w:pPr>
        <w:pStyle w:val="ListParagraph"/>
        <w:numPr>
          <w:ilvl w:val="1"/>
          <w:numId w:val="9"/>
        </w:numPr>
        <w:jc w:val="both"/>
        <w:rPr>
          <w:b/>
          <w:bCs/>
        </w:rPr>
      </w:pPr>
      <w:r w:rsidRPr="00963407">
        <w:rPr>
          <w:b/>
          <w:bCs/>
        </w:rPr>
        <w:t xml:space="preserve">When does </w:t>
      </w:r>
      <w:proofErr w:type="spellStart"/>
      <w:r w:rsidR="00B422E5">
        <w:rPr>
          <w:b/>
          <w:bCs/>
        </w:rPr>
        <w:t>Giftify</w:t>
      </w:r>
      <w:proofErr w:type="spellEnd"/>
      <w:r w:rsidRPr="00963407">
        <w:rPr>
          <w:b/>
          <w:bCs/>
        </w:rPr>
        <w:t xml:space="preserve"> receive your Personal Data</w:t>
      </w:r>
      <w:r>
        <w:rPr>
          <w:b/>
          <w:bCs/>
          <w:lang w:val="en-US"/>
        </w:rPr>
        <w:t>?</w:t>
      </w:r>
    </w:p>
    <w:p w14:paraId="538C9396" w14:textId="0B5D5FE0" w:rsidR="00502245" w:rsidRPr="006328DD" w:rsidRDefault="00B422E5" w:rsidP="00502245">
      <w:pPr>
        <w:jc w:val="both"/>
      </w:pPr>
      <w:proofErr w:type="spellStart"/>
      <w:r>
        <w:t>Giftify</w:t>
      </w:r>
      <w:proofErr w:type="spellEnd"/>
      <w:r w:rsidR="00502245">
        <w:rPr>
          <w:lang w:val="en-US"/>
        </w:rPr>
        <w:t xml:space="preserve"> </w:t>
      </w:r>
      <w:r w:rsidR="00502245" w:rsidRPr="006328DD">
        <w:t>receives your Personal Data in cases as and when: </w:t>
      </w:r>
    </w:p>
    <w:p w14:paraId="5306B20A" w14:textId="7471BC10" w:rsidR="00502245" w:rsidRPr="006328DD" w:rsidRDefault="00502245" w:rsidP="00502245">
      <w:pPr>
        <w:pStyle w:val="ListParagraph"/>
        <w:numPr>
          <w:ilvl w:val="1"/>
          <w:numId w:val="8"/>
        </w:numPr>
        <w:jc w:val="both"/>
      </w:pPr>
      <w:r w:rsidRPr="006328DD">
        <w:t>You visit the Website;</w:t>
      </w:r>
    </w:p>
    <w:p w14:paraId="42E90D96" w14:textId="2D898517" w:rsidR="00502245" w:rsidRPr="006328DD" w:rsidRDefault="00502245" w:rsidP="00502245">
      <w:pPr>
        <w:pStyle w:val="ListParagraph"/>
        <w:numPr>
          <w:ilvl w:val="1"/>
          <w:numId w:val="8"/>
        </w:numPr>
        <w:jc w:val="both"/>
      </w:pPr>
      <w:r w:rsidRPr="006328DD">
        <w:t>You contact us via email;</w:t>
      </w:r>
    </w:p>
    <w:p w14:paraId="01BB192D" w14:textId="7BC811F4" w:rsidR="00502245" w:rsidRPr="006328DD" w:rsidRDefault="00502245" w:rsidP="00502245">
      <w:pPr>
        <w:pStyle w:val="ListParagraph"/>
        <w:numPr>
          <w:ilvl w:val="1"/>
          <w:numId w:val="8"/>
        </w:numPr>
        <w:jc w:val="both"/>
      </w:pPr>
      <w:r w:rsidRPr="006328DD">
        <w:t>You contact us via telephone;</w:t>
      </w:r>
    </w:p>
    <w:p w14:paraId="01C1731F" w14:textId="133394A4" w:rsidR="00502245" w:rsidRDefault="00502245" w:rsidP="00502245">
      <w:pPr>
        <w:pStyle w:val="ListParagraph"/>
        <w:numPr>
          <w:ilvl w:val="1"/>
          <w:numId w:val="8"/>
        </w:numPr>
        <w:jc w:val="both"/>
      </w:pPr>
      <w:r w:rsidRPr="006328DD">
        <w:t>You contact us via our website;</w:t>
      </w:r>
    </w:p>
    <w:p w14:paraId="3CDA164B" w14:textId="40CD50B5" w:rsidR="007B510D" w:rsidRDefault="007B510D" w:rsidP="00502245">
      <w:pPr>
        <w:pStyle w:val="ListParagraph"/>
        <w:numPr>
          <w:ilvl w:val="1"/>
          <w:numId w:val="8"/>
        </w:numPr>
        <w:jc w:val="both"/>
      </w:pPr>
      <w:r>
        <w:t>You complete a voluntary customer satisfaction form;</w:t>
      </w:r>
    </w:p>
    <w:p w14:paraId="1F9DF930" w14:textId="00E223CC" w:rsidR="007B510D" w:rsidRPr="006328DD" w:rsidRDefault="007B510D" w:rsidP="00502245">
      <w:pPr>
        <w:pStyle w:val="ListParagraph"/>
        <w:numPr>
          <w:ilvl w:val="1"/>
          <w:numId w:val="8"/>
        </w:numPr>
        <w:jc w:val="both"/>
      </w:pPr>
      <w:r>
        <w:t>You complete a voluntary customer testimonial form;</w:t>
      </w:r>
    </w:p>
    <w:p w14:paraId="756A2056" w14:textId="280AE5D9" w:rsidR="00502245" w:rsidRDefault="00502245" w:rsidP="00502245">
      <w:pPr>
        <w:pStyle w:val="ListParagraph"/>
        <w:numPr>
          <w:ilvl w:val="1"/>
          <w:numId w:val="8"/>
        </w:numPr>
        <w:jc w:val="both"/>
      </w:pPr>
      <w:r w:rsidRPr="006328DD">
        <w:t xml:space="preserve">You complete a voluntary </w:t>
      </w:r>
      <w:r w:rsidR="00547B10">
        <w:rPr>
          <w:lang w:val="en-US"/>
        </w:rPr>
        <w:t>demo request form</w:t>
      </w:r>
      <w:r w:rsidRPr="006328DD">
        <w:t>;</w:t>
      </w:r>
    </w:p>
    <w:p w14:paraId="45207692" w14:textId="490E2B10" w:rsidR="00FF6839" w:rsidRPr="006328DD" w:rsidRDefault="00FF6839" w:rsidP="00502245">
      <w:pPr>
        <w:pStyle w:val="ListParagraph"/>
        <w:numPr>
          <w:ilvl w:val="1"/>
          <w:numId w:val="8"/>
        </w:numPr>
        <w:jc w:val="both"/>
      </w:pPr>
      <w:r>
        <w:rPr>
          <w:lang w:val="en-US"/>
        </w:rPr>
        <w:t>You complete a voluntary sample request form;</w:t>
      </w:r>
    </w:p>
    <w:p w14:paraId="03677D4D" w14:textId="690EB7CA" w:rsidR="00502245" w:rsidRPr="006328DD" w:rsidRDefault="00502245" w:rsidP="00502245">
      <w:pPr>
        <w:pStyle w:val="ListParagraph"/>
        <w:numPr>
          <w:ilvl w:val="1"/>
          <w:numId w:val="8"/>
        </w:numPr>
        <w:jc w:val="both"/>
      </w:pPr>
      <w:r w:rsidRPr="006328DD">
        <w:t>Via a</w:t>
      </w:r>
      <w:r w:rsidRPr="00502245">
        <w:rPr>
          <w:lang w:val="en-US"/>
        </w:rPr>
        <w:t xml:space="preserve"> Subsidiary of</w:t>
      </w:r>
      <w:r w:rsidRPr="006328DD">
        <w:t xml:space="preserve"> </w:t>
      </w:r>
      <w:r w:rsidR="00FF6839">
        <w:rPr>
          <w:lang w:val="en-US"/>
        </w:rPr>
        <w:t xml:space="preserve">the </w:t>
      </w:r>
      <w:proofErr w:type="spellStart"/>
      <w:r w:rsidR="00B422E5">
        <w:t>Loyaltek</w:t>
      </w:r>
      <w:proofErr w:type="spellEnd"/>
      <w:r w:rsidR="00FF6839">
        <w:rPr>
          <w:lang w:val="en-US"/>
        </w:rPr>
        <w:t xml:space="preserve"> Group</w:t>
      </w:r>
      <w:r w:rsidRPr="006328DD">
        <w:t xml:space="preserve">, such as </w:t>
      </w:r>
      <w:proofErr w:type="spellStart"/>
      <w:r w:rsidRPr="00502245">
        <w:rPr>
          <w:lang w:val="en-US"/>
        </w:rPr>
        <w:t>Paynovate</w:t>
      </w:r>
      <w:proofErr w:type="spellEnd"/>
      <w:r w:rsidR="00FF6839">
        <w:rPr>
          <w:lang w:val="en-US"/>
        </w:rPr>
        <w:t>,</w:t>
      </w:r>
      <w:r w:rsidRPr="00502245">
        <w:rPr>
          <w:lang w:val="en-US"/>
        </w:rPr>
        <w:t xml:space="preserve"> </w:t>
      </w:r>
      <w:proofErr w:type="spellStart"/>
      <w:r w:rsidR="00FF6839">
        <w:rPr>
          <w:lang w:val="en-US"/>
        </w:rPr>
        <w:t>LoyalPay</w:t>
      </w:r>
      <w:proofErr w:type="spellEnd"/>
      <w:r w:rsidR="00FF6839">
        <w:rPr>
          <w:lang w:val="en-US"/>
        </w:rPr>
        <w:t>,</w:t>
      </w:r>
      <w:r w:rsidR="00524326">
        <w:rPr>
          <w:lang w:val="en-US"/>
        </w:rPr>
        <w:t xml:space="preserve"> </w:t>
      </w:r>
      <w:r w:rsidRPr="00502245">
        <w:rPr>
          <w:lang w:val="en-US"/>
        </w:rPr>
        <w:t xml:space="preserve">and </w:t>
      </w:r>
      <w:proofErr w:type="spellStart"/>
      <w:r w:rsidR="00FF6839">
        <w:rPr>
          <w:lang w:val="en-US"/>
        </w:rPr>
        <w:t>Fintronik</w:t>
      </w:r>
      <w:proofErr w:type="spellEnd"/>
      <w:r w:rsidRPr="006328DD">
        <w:t>;</w:t>
      </w:r>
    </w:p>
    <w:p w14:paraId="343E9AC3" w14:textId="569FCCE9" w:rsidR="00502245" w:rsidRPr="006328DD" w:rsidRDefault="00502245" w:rsidP="00502245">
      <w:pPr>
        <w:pStyle w:val="ListParagraph"/>
        <w:numPr>
          <w:ilvl w:val="1"/>
          <w:numId w:val="8"/>
        </w:numPr>
        <w:jc w:val="both"/>
      </w:pPr>
      <w:r w:rsidRPr="006328DD">
        <w:t>Via cookies;</w:t>
      </w:r>
    </w:p>
    <w:p w14:paraId="60C3EF9F" w14:textId="69BB3429" w:rsidR="00502245" w:rsidRDefault="00502245" w:rsidP="00502245">
      <w:pPr>
        <w:pStyle w:val="ListParagraph"/>
        <w:numPr>
          <w:ilvl w:val="1"/>
          <w:numId w:val="8"/>
        </w:numPr>
        <w:jc w:val="both"/>
      </w:pPr>
      <w:r w:rsidRPr="006328DD">
        <w:t>Via newsletter subscription.</w:t>
      </w:r>
    </w:p>
    <w:p w14:paraId="4DCD0593" w14:textId="77777777" w:rsidR="00963407" w:rsidRPr="006328DD" w:rsidRDefault="00963407" w:rsidP="00963407">
      <w:pPr>
        <w:pStyle w:val="ListParagraph"/>
        <w:ind w:left="894"/>
        <w:jc w:val="both"/>
      </w:pPr>
    </w:p>
    <w:p w14:paraId="57CC9D39" w14:textId="7F3B6F9C" w:rsidR="00502245" w:rsidRDefault="00963407" w:rsidP="00963407">
      <w:pPr>
        <w:pStyle w:val="ListParagraph"/>
        <w:numPr>
          <w:ilvl w:val="1"/>
          <w:numId w:val="9"/>
        </w:numPr>
        <w:jc w:val="both"/>
        <w:rPr>
          <w:b/>
          <w:bCs/>
        </w:rPr>
      </w:pPr>
      <w:r w:rsidRPr="00963407">
        <w:rPr>
          <w:b/>
          <w:bCs/>
        </w:rPr>
        <w:t xml:space="preserve">Does </w:t>
      </w:r>
      <w:proofErr w:type="spellStart"/>
      <w:r w:rsidR="00B422E5">
        <w:rPr>
          <w:b/>
          <w:bCs/>
        </w:rPr>
        <w:t>Giftify</w:t>
      </w:r>
      <w:proofErr w:type="spellEnd"/>
      <w:r w:rsidR="00502245" w:rsidRPr="00963407">
        <w:rPr>
          <w:b/>
          <w:bCs/>
        </w:rPr>
        <w:t xml:space="preserve"> </w:t>
      </w:r>
      <w:r w:rsidR="00502245" w:rsidRPr="006328DD">
        <w:rPr>
          <w:b/>
          <w:bCs/>
        </w:rPr>
        <w:t>share your Personal Data</w:t>
      </w:r>
      <w:r w:rsidRPr="00963407">
        <w:rPr>
          <w:b/>
          <w:bCs/>
        </w:rPr>
        <w:t>?</w:t>
      </w:r>
      <w:r w:rsidR="00502245" w:rsidRPr="006328DD">
        <w:rPr>
          <w:b/>
          <w:bCs/>
        </w:rPr>
        <w:t xml:space="preserve"> </w:t>
      </w:r>
    </w:p>
    <w:p w14:paraId="09C196DF" w14:textId="45AEC637" w:rsidR="00963407" w:rsidRPr="00963407" w:rsidRDefault="00B422E5" w:rsidP="00963407">
      <w:pPr>
        <w:jc w:val="both"/>
      </w:pPr>
      <w:proofErr w:type="spellStart"/>
      <w:r>
        <w:t>Giftify</w:t>
      </w:r>
      <w:proofErr w:type="spellEnd"/>
      <w:r w:rsidR="00963407" w:rsidRPr="00963407">
        <w:t xml:space="preserve"> </w:t>
      </w:r>
      <w:r w:rsidR="00A960F2">
        <w:rPr>
          <w:lang w:val="en-US"/>
        </w:rPr>
        <w:t>will only</w:t>
      </w:r>
      <w:r w:rsidR="00963407">
        <w:rPr>
          <w:lang w:val="en-US"/>
        </w:rPr>
        <w:t xml:space="preserve"> </w:t>
      </w:r>
      <w:r w:rsidR="00963407" w:rsidRPr="00963407">
        <w:t>shar</w:t>
      </w:r>
      <w:r w:rsidR="00A960F2">
        <w:t>e</w:t>
      </w:r>
      <w:r w:rsidR="00963407" w:rsidRPr="00963407">
        <w:t xml:space="preserve"> your Personal Data in a minimal </w:t>
      </w:r>
      <w:r w:rsidR="00A960F2">
        <w:t>manner.</w:t>
      </w:r>
    </w:p>
    <w:p w14:paraId="618F28E2" w14:textId="6527738F" w:rsidR="006700EF" w:rsidRDefault="006700EF" w:rsidP="006700EF">
      <w:pPr>
        <w:jc w:val="both"/>
      </w:pPr>
      <w:r>
        <w:t xml:space="preserve">However, in order to follow up on your request or action on the Website, </w:t>
      </w:r>
      <w:proofErr w:type="spellStart"/>
      <w:r w:rsidR="00B422E5">
        <w:t>Giftify</w:t>
      </w:r>
      <w:proofErr w:type="spellEnd"/>
      <w:r>
        <w:t xml:space="preserve"> may sometimes need to share Personal Data with third parties or its subsidiaries.</w:t>
      </w:r>
    </w:p>
    <w:p w14:paraId="4C205A2A" w14:textId="77777777" w:rsidR="006700EF" w:rsidRDefault="006700EF" w:rsidP="006700EF">
      <w:pPr>
        <w:jc w:val="both"/>
      </w:pPr>
      <w:r>
        <w:t xml:space="preserve">You therefore give your express consent to share your Personal Data as described in this Statement. </w:t>
      </w:r>
    </w:p>
    <w:p w14:paraId="102FE4F6" w14:textId="29ABEDE1" w:rsidR="006700EF" w:rsidRDefault="00B422E5" w:rsidP="006700EF">
      <w:pPr>
        <w:jc w:val="both"/>
      </w:pPr>
      <w:proofErr w:type="spellStart"/>
      <w:r>
        <w:t>Giftify</w:t>
      </w:r>
      <w:r w:rsidR="006700EF">
        <w:t>'s</w:t>
      </w:r>
      <w:proofErr w:type="spellEnd"/>
      <w:r w:rsidR="006700EF">
        <w:t xml:space="preserve"> Data Processors and Subcontractors always act under </w:t>
      </w:r>
      <w:proofErr w:type="spellStart"/>
      <w:r>
        <w:t>Giftify</w:t>
      </w:r>
      <w:r w:rsidR="006700EF">
        <w:t>'s</w:t>
      </w:r>
      <w:proofErr w:type="spellEnd"/>
      <w:r w:rsidR="006700EF">
        <w:t xml:space="preserve"> responsibility. </w:t>
      </w:r>
    </w:p>
    <w:p w14:paraId="186F73D5" w14:textId="5B565AC9" w:rsidR="006700EF" w:rsidRDefault="006700EF" w:rsidP="006700EF">
      <w:pPr>
        <w:jc w:val="both"/>
      </w:pPr>
      <w:r>
        <w:t xml:space="preserve">If </w:t>
      </w:r>
      <w:proofErr w:type="spellStart"/>
      <w:r w:rsidR="00B422E5">
        <w:t>Giftify</w:t>
      </w:r>
      <w:proofErr w:type="spellEnd"/>
      <w:r>
        <w:t xml:space="preserve"> contracts with Processors or Subcontractors, this will always be done in accordance with a Data Processing Agreement that meets the requirements of the GDPR and protects your Personal Data as well as possible. </w:t>
      </w:r>
    </w:p>
    <w:p w14:paraId="5EE8EC99" w14:textId="7817C8BF" w:rsidR="006700EF" w:rsidRDefault="00B422E5" w:rsidP="006700EF">
      <w:pPr>
        <w:jc w:val="both"/>
      </w:pPr>
      <w:proofErr w:type="spellStart"/>
      <w:r>
        <w:t>Giftify</w:t>
      </w:r>
      <w:proofErr w:type="spellEnd"/>
      <w:r w:rsidR="006700EF">
        <w:t xml:space="preserve"> may share your Personal Data with third parties, for the storage and Processing of your Personal Data, to respond to your requests, to send you content, and to optimise our Website. </w:t>
      </w:r>
    </w:p>
    <w:p w14:paraId="110C7607" w14:textId="3608566F" w:rsidR="006700EF" w:rsidRDefault="00B422E5" w:rsidP="006700EF">
      <w:pPr>
        <w:jc w:val="both"/>
      </w:pPr>
      <w:proofErr w:type="spellStart"/>
      <w:r>
        <w:t>Giftify</w:t>
      </w:r>
      <w:proofErr w:type="spellEnd"/>
      <w:r w:rsidR="006700EF">
        <w:t xml:space="preserve"> does not rent, sell, or share your personal data with other persons or non-affiliated companies. </w:t>
      </w:r>
    </w:p>
    <w:p w14:paraId="26189AB9" w14:textId="120CDC83" w:rsidR="006700EF" w:rsidRDefault="00B422E5" w:rsidP="006700EF">
      <w:pPr>
        <w:jc w:val="both"/>
      </w:pPr>
      <w:proofErr w:type="spellStart"/>
      <w:r>
        <w:t>Giftify</w:t>
      </w:r>
      <w:proofErr w:type="spellEnd"/>
      <w:r w:rsidR="006700EF">
        <w:t xml:space="preserve"> will use all reasonable efforts to ensure that your personal data is not disclosed to regional/national institutions and authorities, unless required by law or other regulations.</w:t>
      </w:r>
    </w:p>
    <w:p w14:paraId="3D3F3643" w14:textId="0CB98F8B" w:rsidR="006700EF" w:rsidRDefault="006700EF" w:rsidP="006700EF">
      <w:pPr>
        <w:jc w:val="both"/>
      </w:pPr>
      <w:r>
        <w:t xml:space="preserve">When visiting the Website, </w:t>
      </w:r>
      <w:r w:rsidR="00B422E5">
        <w:t xml:space="preserve">if </w:t>
      </w:r>
      <w:r>
        <w:t xml:space="preserve">you are redirected to another application, platform or website, other terms and conditions and privacy and cookie policies may apply. You should consider and read the </w:t>
      </w:r>
      <w:r>
        <w:lastRenderedPageBreak/>
        <w:t>terms and conditions</w:t>
      </w:r>
      <w:r w:rsidR="00B7084E">
        <w:t>, as well as the</w:t>
      </w:r>
      <w:r>
        <w:t xml:space="preserve"> privacy and cookie policies of those applications, platforms, and websites. </w:t>
      </w:r>
      <w:proofErr w:type="spellStart"/>
      <w:r w:rsidR="00B422E5">
        <w:t>Giftify</w:t>
      </w:r>
      <w:proofErr w:type="spellEnd"/>
      <w:r>
        <w:t xml:space="preserve"> may receive your Personal Data from these third parties.</w:t>
      </w:r>
    </w:p>
    <w:p w14:paraId="527D043F" w14:textId="77777777" w:rsidR="006700EF" w:rsidRDefault="006700EF" w:rsidP="006700EF">
      <w:pPr>
        <w:jc w:val="both"/>
      </w:pPr>
    </w:p>
    <w:p w14:paraId="2A581191" w14:textId="3E7D4731" w:rsidR="006700EF" w:rsidRPr="006328DD" w:rsidRDefault="006700EF" w:rsidP="00963407">
      <w:pPr>
        <w:pStyle w:val="ListParagraph"/>
        <w:numPr>
          <w:ilvl w:val="0"/>
          <w:numId w:val="9"/>
        </w:numPr>
        <w:jc w:val="both"/>
        <w:rPr>
          <w:b/>
          <w:bCs/>
        </w:rPr>
      </w:pPr>
      <w:r w:rsidRPr="006328DD">
        <w:rPr>
          <w:b/>
          <w:bCs/>
        </w:rPr>
        <w:t>TRANSFER OF PERSONAL DATA TO COUNTRIES OUTSIDE THE EUROPEAN ECONOMIC AREA (EEA)</w:t>
      </w:r>
    </w:p>
    <w:p w14:paraId="0FA69EC0" w14:textId="7C199A97" w:rsidR="006700EF" w:rsidRDefault="006700EF" w:rsidP="006700EF">
      <w:pPr>
        <w:jc w:val="both"/>
      </w:pPr>
      <w:r w:rsidRPr="006328DD">
        <w:t xml:space="preserve">In principle, </w:t>
      </w:r>
      <w:proofErr w:type="spellStart"/>
      <w:r w:rsidR="00B422E5">
        <w:t>Giftify</w:t>
      </w:r>
      <w:proofErr w:type="spellEnd"/>
      <w:r>
        <w:rPr>
          <w:lang w:val="en-US"/>
        </w:rPr>
        <w:t xml:space="preserve"> </w:t>
      </w:r>
      <w:r w:rsidRPr="006328DD">
        <w:t xml:space="preserve">does not transfer your Personal Data to countries outside the EEA. It is, however, possible that </w:t>
      </w:r>
      <w:proofErr w:type="spellStart"/>
      <w:r w:rsidR="00B422E5">
        <w:t>Giftify</w:t>
      </w:r>
      <w:proofErr w:type="spellEnd"/>
      <w:r w:rsidRPr="006328DD">
        <w:t xml:space="preserve">- through its Processors or </w:t>
      </w:r>
      <w:proofErr w:type="spellStart"/>
      <w:r w:rsidRPr="006328DD">
        <w:t>Subprocessors</w:t>
      </w:r>
      <w:proofErr w:type="spellEnd"/>
      <w:r w:rsidRPr="006328DD">
        <w:t xml:space="preserve"> - does transfer your Personal Data to countries outside the EEA. Should a less strict protection for Personal Data apply in a specific country than within the EEA, </w:t>
      </w:r>
      <w:proofErr w:type="spellStart"/>
      <w:r w:rsidR="00B422E5">
        <w:t>Giftify</w:t>
      </w:r>
      <w:proofErr w:type="spellEnd"/>
      <w:r>
        <w:rPr>
          <w:lang w:val="en-US"/>
        </w:rPr>
        <w:t xml:space="preserve"> </w:t>
      </w:r>
      <w:r w:rsidRPr="006328DD">
        <w:t>will then ensure that the same level of protection is achieved (e.g. by concluding an agreement with the Processor located in a country outside the EEA).</w:t>
      </w:r>
    </w:p>
    <w:p w14:paraId="743EDAAD" w14:textId="77777777" w:rsidR="006700EF" w:rsidRDefault="006700EF" w:rsidP="006700EF">
      <w:pPr>
        <w:jc w:val="both"/>
      </w:pPr>
    </w:p>
    <w:p w14:paraId="39A69A1E" w14:textId="77777777" w:rsidR="00502245" w:rsidRPr="006328DD" w:rsidRDefault="00502245" w:rsidP="00502245">
      <w:pPr>
        <w:jc w:val="both"/>
      </w:pPr>
    </w:p>
    <w:p w14:paraId="470A82FF" w14:textId="4EAE8C11" w:rsidR="006700EF" w:rsidRPr="006328DD" w:rsidRDefault="006700EF" w:rsidP="00963407">
      <w:pPr>
        <w:pStyle w:val="ListParagraph"/>
        <w:numPr>
          <w:ilvl w:val="0"/>
          <w:numId w:val="9"/>
        </w:numPr>
        <w:jc w:val="both"/>
        <w:rPr>
          <w:b/>
          <w:bCs/>
        </w:rPr>
      </w:pPr>
      <w:r w:rsidRPr="006328DD">
        <w:rPr>
          <w:b/>
          <w:bCs/>
        </w:rPr>
        <w:t>DIRECT MARKETING</w:t>
      </w:r>
    </w:p>
    <w:p w14:paraId="79505E1B" w14:textId="6F65F9AD" w:rsidR="006700EF" w:rsidRPr="006328DD" w:rsidRDefault="00B422E5" w:rsidP="006700EF">
      <w:pPr>
        <w:jc w:val="both"/>
      </w:pPr>
      <w:proofErr w:type="spellStart"/>
      <w:r>
        <w:t>Giftify</w:t>
      </w:r>
      <w:proofErr w:type="spellEnd"/>
      <w:r w:rsidR="006700EF">
        <w:rPr>
          <w:lang w:val="en-US"/>
        </w:rPr>
        <w:t xml:space="preserve"> </w:t>
      </w:r>
      <w:r w:rsidR="006700EF" w:rsidRPr="006328DD">
        <w:t>will</w:t>
      </w:r>
      <w:r w:rsidR="00E21B35">
        <w:t xml:space="preserve"> only</w:t>
      </w:r>
      <w:r w:rsidR="006700EF" w:rsidRPr="006328DD">
        <w:t xml:space="preserve"> use your Personal Data for direct marketing purposes</w:t>
      </w:r>
      <w:r w:rsidR="00E21B35">
        <w:t xml:space="preserve"> after receiving consent</w:t>
      </w:r>
      <w:r w:rsidR="006700EF" w:rsidRPr="006328DD">
        <w:t xml:space="preserve">. </w:t>
      </w:r>
      <w:r w:rsidR="00231D21">
        <w:t>Y</w:t>
      </w:r>
      <w:r w:rsidR="006700EF" w:rsidRPr="006328DD">
        <w:t>ou may at any time withdraw this consent and object to the Processing of your Personal Data for direct marketing purposes, including profiling, to the extent that it is related to such direct marketing (free of charge).</w:t>
      </w:r>
      <w:r w:rsidR="00231D21">
        <w:t xml:space="preserve"> </w:t>
      </w:r>
      <w:r w:rsidR="00231D21" w:rsidRPr="006328DD">
        <w:t xml:space="preserve">It is </w:t>
      </w:r>
      <w:r w:rsidR="00231D21">
        <w:t xml:space="preserve">also </w:t>
      </w:r>
      <w:r w:rsidR="00231D21" w:rsidRPr="006328DD">
        <w:t>possible that your Personal Data will be subject to profiling for</w:t>
      </w:r>
      <w:r w:rsidR="00231D21">
        <w:t xml:space="preserve"> further</w:t>
      </w:r>
      <w:r w:rsidR="00231D21" w:rsidRPr="006328DD">
        <w:t xml:space="preserve"> marketing purposes. This enables </w:t>
      </w:r>
      <w:proofErr w:type="spellStart"/>
      <w:r w:rsidR="00231D21">
        <w:t>Giftify</w:t>
      </w:r>
      <w:proofErr w:type="spellEnd"/>
      <w:r w:rsidR="00231D21">
        <w:rPr>
          <w:lang w:val="en-US"/>
        </w:rPr>
        <w:t xml:space="preserve"> </w:t>
      </w:r>
      <w:r w:rsidR="00231D21" w:rsidRPr="006328DD">
        <w:t xml:space="preserve">to keep you informed about its products, updates, events, etc. </w:t>
      </w:r>
      <w:r w:rsidR="00231D21">
        <w:t>In accepting the Privacy Policy, y</w:t>
      </w:r>
      <w:r w:rsidR="00231D21" w:rsidRPr="006328DD">
        <w:t xml:space="preserve">ou </w:t>
      </w:r>
      <w:r w:rsidR="00231D21">
        <w:t xml:space="preserve">have </w:t>
      </w:r>
      <w:r w:rsidR="00231D21" w:rsidRPr="006328DD">
        <w:t>give</w:t>
      </w:r>
      <w:r w:rsidR="00231D21">
        <w:t>n</w:t>
      </w:r>
      <w:r w:rsidR="00231D21" w:rsidRPr="006328DD">
        <w:t xml:space="preserve"> your explicit consent for t</w:t>
      </w:r>
      <w:r w:rsidR="00231D21">
        <w:t>his legitimate interest use of your Data.</w:t>
      </w:r>
    </w:p>
    <w:p w14:paraId="1B371A1D" w14:textId="77777777" w:rsidR="006700EF" w:rsidRPr="006328DD" w:rsidRDefault="006700EF" w:rsidP="006700EF">
      <w:pPr>
        <w:jc w:val="both"/>
      </w:pPr>
      <w:r w:rsidRPr="006328DD">
        <w:rPr>
          <w:b/>
          <w:bCs/>
        </w:rPr>
        <w:t>You shall have the right at any time to object to the Processing of your Personal Data for direct marketing purposes, including profiling to the extent that it is related to such direct marketing, free of charge, by sending an email to</w:t>
      </w:r>
      <w:r>
        <w:rPr>
          <w:b/>
          <w:bCs/>
          <w:lang w:val="en-US"/>
        </w:rPr>
        <w:t xml:space="preserve"> </w:t>
      </w:r>
      <w:commentRangeStart w:id="5"/>
      <w:r>
        <w:rPr>
          <w:b/>
          <w:bCs/>
          <w:lang w:val="en-US"/>
        </w:rPr>
        <w:t>…</w:t>
      </w:r>
      <w:r w:rsidRPr="006328DD">
        <w:rPr>
          <w:b/>
          <w:bCs/>
        </w:rPr>
        <w:t>.</w:t>
      </w:r>
      <w:commentRangeEnd w:id="5"/>
      <w:r>
        <w:rPr>
          <w:rStyle w:val="CommentReference"/>
        </w:rPr>
        <w:commentReference w:id="5"/>
      </w:r>
    </w:p>
    <w:p w14:paraId="0823EBA0" w14:textId="77777777" w:rsidR="00502245" w:rsidRPr="00841CFB" w:rsidRDefault="00502245" w:rsidP="00841CFB">
      <w:pPr>
        <w:jc w:val="both"/>
      </w:pPr>
    </w:p>
    <w:p w14:paraId="229049B8" w14:textId="096A467E" w:rsidR="00CD3734" w:rsidRPr="00963407" w:rsidRDefault="00CD3734" w:rsidP="00963407">
      <w:pPr>
        <w:pStyle w:val="ListParagraph"/>
        <w:numPr>
          <w:ilvl w:val="0"/>
          <w:numId w:val="9"/>
        </w:numPr>
        <w:jc w:val="both"/>
        <w:rPr>
          <w:b/>
          <w:bCs/>
        </w:rPr>
      </w:pPr>
      <w:r w:rsidRPr="006328DD">
        <w:rPr>
          <w:b/>
          <w:bCs/>
        </w:rPr>
        <w:t xml:space="preserve">HOW </w:t>
      </w:r>
      <w:r w:rsidRPr="00963407">
        <w:rPr>
          <w:b/>
          <w:bCs/>
        </w:rPr>
        <w:t xml:space="preserve">LONG </w:t>
      </w:r>
      <w:r w:rsidRPr="006328DD">
        <w:rPr>
          <w:b/>
          <w:bCs/>
        </w:rPr>
        <w:t xml:space="preserve">WILL </w:t>
      </w:r>
      <w:r w:rsidR="00B422E5">
        <w:rPr>
          <w:b/>
          <w:bCs/>
        </w:rPr>
        <w:t>GIFTIFY</w:t>
      </w:r>
      <w:r w:rsidRPr="00963407">
        <w:rPr>
          <w:b/>
          <w:bCs/>
        </w:rPr>
        <w:t xml:space="preserve"> RETAIN YOUR</w:t>
      </w:r>
      <w:r w:rsidRPr="006328DD">
        <w:rPr>
          <w:b/>
          <w:bCs/>
        </w:rPr>
        <w:t xml:space="preserve"> PERSONAL DATA?</w:t>
      </w:r>
    </w:p>
    <w:p w14:paraId="1B6F6677" w14:textId="3A64D911" w:rsidR="00841CFB" w:rsidRPr="00963407" w:rsidRDefault="00B422E5" w:rsidP="00841CFB">
      <w:pPr>
        <w:jc w:val="both"/>
      </w:pPr>
      <w:proofErr w:type="spellStart"/>
      <w:r>
        <w:t>Giftify</w:t>
      </w:r>
      <w:proofErr w:type="spellEnd"/>
      <w:r w:rsidR="00CD3734">
        <w:rPr>
          <w:lang w:val="en-US"/>
        </w:rPr>
        <w:t xml:space="preserve"> </w:t>
      </w:r>
      <w:r w:rsidR="00CD3734" w:rsidRPr="006328DD">
        <w:t>applies the following retention periods for your Personal Data:</w:t>
      </w:r>
    </w:p>
    <w:p w14:paraId="2E6F9611" w14:textId="6EDEE698" w:rsidR="00CD3734" w:rsidRPr="00963407" w:rsidRDefault="00CD3734" w:rsidP="00963407">
      <w:pPr>
        <w:pStyle w:val="ListParagraph"/>
        <w:numPr>
          <w:ilvl w:val="1"/>
          <w:numId w:val="9"/>
        </w:numPr>
        <w:jc w:val="both"/>
        <w:rPr>
          <w:b/>
          <w:bCs/>
        </w:rPr>
      </w:pPr>
      <w:r w:rsidRPr="00963407">
        <w:rPr>
          <w:b/>
          <w:bCs/>
        </w:rPr>
        <w:t xml:space="preserve">Information you supply to </w:t>
      </w:r>
      <w:proofErr w:type="spellStart"/>
      <w:r w:rsidR="00B422E5">
        <w:rPr>
          <w:b/>
          <w:bCs/>
        </w:rPr>
        <w:t>Giftify</w:t>
      </w:r>
      <w:proofErr w:type="spellEnd"/>
      <w:r w:rsidRPr="00963407">
        <w:rPr>
          <w:b/>
          <w:bCs/>
        </w:rPr>
        <w:t xml:space="preserve">: </w:t>
      </w:r>
    </w:p>
    <w:p w14:paraId="01AB46F1" w14:textId="6C05B5D6" w:rsidR="00CD3734" w:rsidRPr="00963407" w:rsidRDefault="00CD3734" w:rsidP="00963407">
      <w:pPr>
        <w:pStyle w:val="ListParagraph"/>
        <w:numPr>
          <w:ilvl w:val="2"/>
          <w:numId w:val="9"/>
        </w:numPr>
        <w:jc w:val="both"/>
        <w:rPr>
          <w:b/>
          <w:bCs/>
        </w:rPr>
      </w:pPr>
      <w:r w:rsidRPr="00963407">
        <w:rPr>
          <w:b/>
          <w:bCs/>
        </w:rPr>
        <w:t>Contact information</w:t>
      </w:r>
    </w:p>
    <w:p w14:paraId="5E49DA81" w14:textId="77777777" w:rsidR="00CD3734" w:rsidRPr="006328DD" w:rsidRDefault="00CD3734" w:rsidP="00CD3734">
      <w:pPr>
        <w:jc w:val="both"/>
      </w:pPr>
      <w:r w:rsidRPr="006328DD">
        <w:t xml:space="preserve">Maximum </w:t>
      </w:r>
      <w:r>
        <w:rPr>
          <w:lang w:val="en-US"/>
        </w:rPr>
        <w:t>one</w:t>
      </w:r>
      <w:r w:rsidRPr="006328DD">
        <w:t xml:space="preserve"> (</w:t>
      </w:r>
      <w:r>
        <w:rPr>
          <w:lang w:val="en-US"/>
        </w:rPr>
        <w:t>1</w:t>
      </w:r>
      <w:r w:rsidRPr="006328DD">
        <w:t>) year after submission of your Personal Data.</w:t>
      </w:r>
    </w:p>
    <w:p w14:paraId="52506A38" w14:textId="069A99E7" w:rsidR="00CD3734" w:rsidRPr="00F258F3" w:rsidRDefault="005D7A77" w:rsidP="00CD3734">
      <w:pPr>
        <w:jc w:val="both"/>
      </w:pPr>
      <w:r>
        <w:t>In accepting secondary opt-ins delineated in the Privacy Policy</w:t>
      </w:r>
      <w:r w:rsidR="00323793">
        <w:t>, you</w:t>
      </w:r>
      <w:r w:rsidR="00A7578A">
        <w:t xml:space="preserve"> </w:t>
      </w:r>
      <w:r w:rsidR="00323793">
        <w:t xml:space="preserve">consent to having your Personal Data </w:t>
      </w:r>
      <w:r w:rsidR="00CD3734" w:rsidRPr="006328DD">
        <w:t>collected for direct marketing purposes</w:t>
      </w:r>
      <w:r w:rsidR="00323793">
        <w:t>, and that this data</w:t>
      </w:r>
      <w:r w:rsidR="00CD3734" w:rsidRPr="006328DD">
        <w:t xml:space="preserve"> will be retained as long as the consent is valid and has not been withdrawn.</w:t>
      </w:r>
    </w:p>
    <w:p w14:paraId="7207BAA3" w14:textId="77777777" w:rsidR="00CD3734" w:rsidRPr="006328DD" w:rsidRDefault="00CD3734" w:rsidP="00963407">
      <w:pPr>
        <w:pStyle w:val="ListParagraph"/>
        <w:numPr>
          <w:ilvl w:val="2"/>
          <w:numId w:val="9"/>
        </w:numPr>
        <w:jc w:val="both"/>
        <w:rPr>
          <w:b/>
          <w:bCs/>
        </w:rPr>
      </w:pPr>
      <w:r w:rsidRPr="006328DD">
        <w:rPr>
          <w:b/>
          <w:bCs/>
        </w:rPr>
        <w:t>Application related information</w:t>
      </w:r>
    </w:p>
    <w:p w14:paraId="383F727A" w14:textId="6F2374C7" w:rsidR="00CD3734" w:rsidRDefault="00CD3734" w:rsidP="00CD3734">
      <w:pPr>
        <w:jc w:val="both"/>
      </w:pPr>
      <w:r w:rsidRPr="006328DD">
        <w:t xml:space="preserve">Maximum </w:t>
      </w:r>
      <w:r>
        <w:rPr>
          <w:lang w:val="en-US"/>
        </w:rPr>
        <w:t>one</w:t>
      </w:r>
      <w:r w:rsidRPr="006328DD">
        <w:t xml:space="preserve"> (</w:t>
      </w:r>
      <w:r>
        <w:rPr>
          <w:lang w:val="en-US"/>
        </w:rPr>
        <w:t>1</w:t>
      </w:r>
      <w:r w:rsidRPr="006328DD">
        <w:t>) year after receipt of the application related information.</w:t>
      </w:r>
    </w:p>
    <w:p w14:paraId="3E43DE85" w14:textId="77777777" w:rsidR="00963407" w:rsidRPr="00963407" w:rsidRDefault="00963407" w:rsidP="00CD3734">
      <w:pPr>
        <w:jc w:val="both"/>
      </w:pPr>
    </w:p>
    <w:p w14:paraId="09DCC958" w14:textId="7C20D14B" w:rsidR="00CD3734" w:rsidRPr="00963407" w:rsidRDefault="00CD3734" w:rsidP="00963407">
      <w:pPr>
        <w:pStyle w:val="ListParagraph"/>
        <w:numPr>
          <w:ilvl w:val="1"/>
          <w:numId w:val="9"/>
        </w:numPr>
        <w:jc w:val="both"/>
        <w:rPr>
          <w:b/>
          <w:bCs/>
        </w:rPr>
      </w:pPr>
      <w:r w:rsidRPr="00841CFB">
        <w:rPr>
          <w:b/>
          <w:bCs/>
        </w:rPr>
        <w:t xml:space="preserve">Information </w:t>
      </w:r>
      <w:proofErr w:type="spellStart"/>
      <w:r w:rsidR="00B422E5">
        <w:rPr>
          <w:b/>
          <w:bCs/>
          <w:lang w:val="en-US"/>
        </w:rPr>
        <w:t>Giftify</w:t>
      </w:r>
      <w:proofErr w:type="spellEnd"/>
      <w:r w:rsidRPr="00841CFB">
        <w:rPr>
          <w:b/>
          <w:bCs/>
        </w:rPr>
        <w:t xml:space="preserve"> automatically collect</w:t>
      </w:r>
      <w:r w:rsidR="00963407">
        <w:rPr>
          <w:b/>
          <w:bCs/>
          <w:lang w:val="en-US"/>
        </w:rPr>
        <w:t>s</w:t>
      </w:r>
      <w:r w:rsidRPr="00841CFB">
        <w:rPr>
          <w:b/>
          <w:bCs/>
        </w:rPr>
        <w:t xml:space="preserve"> about you</w:t>
      </w:r>
    </w:p>
    <w:p w14:paraId="71DCDCC3" w14:textId="77777777" w:rsidR="00CD3734" w:rsidRPr="006328DD" w:rsidRDefault="00CD3734" w:rsidP="00963407">
      <w:pPr>
        <w:pStyle w:val="ListParagraph"/>
        <w:numPr>
          <w:ilvl w:val="2"/>
          <w:numId w:val="9"/>
        </w:numPr>
        <w:jc w:val="both"/>
        <w:rPr>
          <w:b/>
          <w:bCs/>
        </w:rPr>
      </w:pPr>
      <w:r w:rsidRPr="006328DD">
        <w:rPr>
          <w:b/>
          <w:bCs/>
        </w:rPr>
        <w:t>Technical information</w:t>
      </w:r>
    </w:p>
    <w:p w14:paraId="410E0D71" w14:textId="77777777" w:rsidR="00CD3734" w:rsidRPr="006328DD" w:rsidRDefault="00CD3734" w:rsidP="00CD3734">
      <w:pPr>
        <w:jc w:val="both"/>
      </w:pPr>
      <w:r w:rsidRPr="006328DD">
        <w:t>Maximum two (2) years after visiting our Website.</w:t>
      </w:r>
    </w:p>
    <w:p w14:paraId="7187408D" w14:textId="1C15030B" w:rsidR="00841CFB" w:rsidRPr="00CD3734" w:rsidRDefault="00CD3734" w:rsidP="00963407">
      <w:pPr>
        <w:pStyle w:val="ListParagraph"/>
        <w:numPr>
          <w:ilvl w:val="2"/>
          <w:numId w:val="9"/>
        </w:numPr>
        <w:jc w:val="both"/>
        <w:rPr>
          <w:b/>
          <w:bCs/>
        </w:rPr>
      </w:pPr>
      <w:r w:rsidRPr="00CD3734">
        <w:rPr>
          <w:b/>
          <w:bCs/>
        </w:rPr>
        <w:t>Information about your visit</w:t>
      </w:r>
    </w:p>
    <w:p w14:paraId="61FEAD0D" w14:textId="77777777" w:rsidR="00CD3734" w:rsidRPr="00F258F3" w:rsidRDefault="00CD3734" w:rsidP="00CD3734">
      <w:pPr>
        <w:jc w:val="both"/>
      </w:pPr>
      <w:r w:rsidRPr="006328DD">
        <w:t>Maximum two (2) years after visiting our Website. </w:t>
      </w:r>
    </w:p>
    <w:p w14:paraId="12168D8B" w14:textId="77777777" w:rsidR="00CD3734" w:rsidRDefault="00CD3734"/>
    <w:p w14:paraId="0640C852" w14:textId="77777777" w:rsidR="00CD3734" w:rsidRPr="006328DD" w:rsidRDefault="00CD3734" w:rsidP="00CD3734">
      <w:pPr>
        <w:jc w:val="both"/>
      </w:pPr>
      <w:r w:rsidRPr="006328DD">
        <w:rPr>
          <w:b/>
          <w:bCs/>
        </w:rPr>
        <w:t>Cookies</w:t>
      </w:r>
    </w:p>
    <w:p w14:paraId="7E519574" w14:textId="77777777" w:rsidR="00CD3734" w:rsidRPr="006328DD" w:rsidRDefault="00CD3734" w:rsidP="00CD3734">
      <w:pPr>
        <w:jc w:val="both"/>
      </w:pPr>
      <w:r w:rsidRPr="006328DD">
        <w:t xml:space="preserve">For more information, reference is made to our </w:t>
      </w:r>
      <w:r w:rsidRPr="006328DD">
        <w:rPr>
          <w:b/>
          <w:bCs/>
        </w:rPr>
        <w:t>Cookie Policy</w:t>
      </w:r>
    </w:p>
    <w:p w14:paraId="1ADF6EAA" w14:textId="7204FA37" w:rsidR="00CD3734" w:rsidRDefault="00CD3734" w:rsidP="00CD3734">
      <w:pPr>
        <w:jc w:val="both"/>
      </w:pPr>
      <w:r w:rsidRPr="006328DD">
        <w:br/>
      </w:r>
      <w:proofErr w:type="spellStart"/>
      <w:r w:rsidR="00B422E5">
        <w:t>Giftify</w:t>
      </w:r>
      <w:proofErr w:type="spellEnd"/>
      <w:r>
        <w:rPr>
          <w:lang w:val="en-US"/>
        </w:rPr>
        <w:t xml:space="preserve"> </w:t>
      </w:r>
      <w:r w:rsidRPr="006328DD">
        <w:t xml:space="preserve">retains your Personal Data in its own databases and/or in the databases of its </w:t>
      </w:r>
      <w:r>
        <w:rPr>
          <w:lang w:val="en-US"/>
        </w:rPr>
        <w:t>subsidiaries</w:t>
      </w:r>
      <w:r w:rsidRPr="006328DD">
        <w:t xml:space="preserve">. You may ask </w:t>
      </w:r>
      <w:proofErr w:type="spellStart"/>
      <w:r w:rsidR="00B422E5">
        <w:t>Giftify</w:t>
      </w:r>
      <w:proofErr w:type="spellEnd"/>
      <w:r>
        <w:rPr>
          <w:lang w:val="en-US"/>
        </w:rPr>
        <w:t xml:space="preserve"> </w:t>
      </w:r>
      <w:r w:rsidRPr="006328DD">
        <w:t xml:space="preserve">to provide a copy of the list of these </w:t>
      </w:r>
      <w:r>
        <w:rPr>
          <w:lang w:val="en-US"/>
        </w:rPr>
        <w:t xml:space="preserve">subsidiaries </w:t>
      </w:r>
      <w:r w:rsidRPr="006328DD">
        <w:t>at any time.</w:t>
      </w:r>
    </w:p>
    <w:p w14:paraId="591D741D" w14:textId="77777777" w:rsidR="00CD3734" w:rsidRDefault="00CD3734"/>
    <w:p w14:paraId="59FC6D27" w14:textId="4D691BA3" w:rsidR="00CD3734" w:rsidRPr="006328DD" w:rsidRDefault="00CD3734" w:rsidP="00963407">
      <w:pPr>
        <w:pStyle w:val="ListParagraph"/>
        <w:numPr>
          <w:ilvl w:val="0"/>
          <w:numId w:val="9"/>
        </w:numPr>
        <w:jc w:val="both"/>
        <w:rPr>
          <w:b/>
          <w:bCs/>
        </w:rPr>
      </w:pPr>
      <w:r w:rsidRPr="006328DD">
        <w:rPr>
          <w:b/>
          <w:bCs/>
        </w:rPr>
        <w:t xml:space="preserve">HOW </w:t>
      </w:r>
      <w:r w:rsidRPr="00963407">
        <w:rPr>
          <w:b/>
          <w:bCs/>
        </w:rPr>
        <w:t xml:space="preserve">DOES </w:t>
      </w:r>
      <w:r w:rsidR="00B422E5">
        <w:rPr>
          <w:b/>
          <w:bCs/>
        </w:rPr>
        <w:t>GIFTIFY</w:t>
      </w:r>
      <w:r w:rsidRPr="00963407">
        <w:rPr>
          <w:b/>
          <w:bCs/>
        </w:rPr>
        <w:t xml:space="preserve"> SAFEGUARD YOUR</w:t>
      </w:r>
      <w:r w:rsidRPr="006328DD">
        <w:rPr>
          <w:b/>
          <w:bCs/>
        </w:rPr>
        <w:t xml:space="preserve"> PERSONAL DATA?</w:t>
      </w:r>
    </w:p>
    <w:p w14:paraId="43F44B3B" w14:textId="05EC4503" w:rsidR="00CD3734" w:rsidRPr="006328DD" w:rsidRDefault="00B422E5" w:rsidP="00CD3734">
      <w:pPr>
        <w:jc w:val="both"/>
      </w:pPr>
      <w:proofErr w:type="spellStart"/>
      <w:r>
        <w:t>Giftify</w:t>
      </w:r>
      <w:proofErr w:type="spellEnd"/>
      <w:r w:rsidR="00CD3734">
        <w:rPr>
          <w:lang w:val="en-US"/>
        </w:rPr>
        <w:t xml:space="preserve"> </w:t>
      </w:r>
      <w:r w:rsidR="00CD3734" w:rsidRPr="006328DD">
        <w:t>has developed appropriate technical and organizational measures, safeguards and assurances to Process your Personal Data in accordance with applicable Belgian and European regulations, in particular to protect your Personal Data against loss, misuse, or unauthorized alteration.</w:t>
      </w:r>
    </w:p>
    <w:p w14:paraId="0DF6FD04" w14:textId="7245AFC0" w:rsidR="00CD3734" w:rsidRPr="006328DD" w:rsidRDefault="00B422E5" w:rsidP="00CD3734">
      <w:pPr>
        <w:jc w:val="both"/>
      </w:pPr>
      <w:proofErr w:type="spellStart"/>
      <w:r>
        <w:t>Giftify</w:t>
      </w:r>
      <w:proofErr w:type="spellEnd"/>
      <w:r w:rsidR="00CD3734">
        <w:rPr>
          <w:lang w:val="en-US"/>
        </w:rPr>
        <w:t xml:space="preserve"> </w:t>
      </w:r>
      <w:r w:rsidR="00CD3734" w:rsidRPr="006328DD">
        <w:t>makes all reasonable and appropriate efforts to protect the confidentiality of your Personal Data.</w:t>
      </w:r>
    </w:p>
    <w:p w14:paraId="5755291D" w14:textId="685A3C40" w:rsidR="00CD3734" w:rsidRDefault="00CD3734" w:rsidP="00CD3734">
      <w:pPr>
        <w:jc w:val="both"/>
      </w:pPr>
      <w:r w:rsidRPr="006328DD">
        <w:t xml:space="preserve">Despite the technical and organisational measures taken by </w:t>
      </w:r>
      <w:proofErr w:type="spellStart"/>
      <w:r w:rsidR="00B422E5">
        <w:t>Giftify</w:t>
      </w:r>
      <w:proofErr w:type="spellEnd"/>
      <w:r w:rsidRPr="006328DD">
        <w:t>, you should be aware that there are always risks associated with sending Personal Data over the Internet. The security and protection of your Personal Data can never be fully guaranteed.</w:t>
      </w:r>
    </w:p>
    <w:p w14:paraId="5339D195" w14:textId="77777777" w:rsidR="00CD3734" w:rsidRDefault="00CD3734"/>
    <w:p w14:paraId="40383080" w14:textId="5363AFB6" w:rsidR="00CD3734" w:rsidRPr="006328DD" w:rsidRDefault="00CD3734" w:rsidP="00963407">
      <w:pPr>
        <w:pStyle w:val="ListParagraph"/>
        <w:numPr>
          <w:ilvl w:val="0"/>
          <w:numId w:val="9"/>
        </w:numPr>
        <w:jc w:val="both"/>
        <w:rPr>
          <w:b/>
          <w:bCs/>
        </w:rPr>
      </w:pPr>
      <w:r w:rsidRPr="006328DD">
        <w:rPr>
          <w:b/>
          <w:bCs/>
        </w:rPr>
        <w:t xml:space="preserve">WHAT RIGHTS DO </w:t>
      </w:r>
      <w:r w:rsidRPr="00963407">
        <w:rPr>
          <w:b/>
          <w:bCs/>
        </w:rPr>
        <w:t>YOU</w:t>
      </w:r>
      <w:r w:rsidRPr="006328DD">
        <w:rPr>
          <w:b/>
          <w:bCs/>
        </w:rPr>
        <w:t xml:space="preserve"> ENJOY?</w:t>
      </w:r>
    </w:p>
    <w:p w14:paraId="46A97617" w14:textId="77777777" w:rsidR="00CD3734" w:rsidRPr="006328DD" w:rsidRDefault="00CD3734" w:rsidP="00CD3734">
      <w:pPr>
        <w:jc w:val="both"/>
      </w:pPr>
      <w:r w:rsidRPr="006328DD">
        <w:t>If and in as far as provided for in the applicable Belgian and European regulations, you have the right:</w:t>
      </w:r>
    </w:p>
    <w:p w14:paraId="6E243728" w14:textId="278BE381" w:rsidR="00CD3734" w:rsidRPr="006328DD" w:rsidRDefault="00CD3734" w:rsidP="00963407">
      <w:pPr>
        <w:pStyle w:val="ListParagraph"/>
        <w:numPr>
          <w:ilvl w:val="0"/>
          <w:numId w:val="11"/>
        </w:numPr>
        <w:jc w:val="both"/>
      </w:pPr>
      <w:r w:rsidRPr="006328DD">
        <w:t xml:space="preserve">to receive confirmation as to whether </w:t>
      </w:r>
      <w:proofErr w:type="spellStart"/>
      <w:r w:rsidR="00B422E5">
        <w:t>Giftify</w:t>
      </w:r>
      <w:proofErr w:type="spellEnd"/>
      <w:r w:rsidRPr="00963407">
        <w:rPr>
          <w:lang w:val="en-US"/>
        </w:rPr>
        <w:t xml:space="preserve"> </w:t>
      </w:r>
      <w:r w:rsidRPr="006328DD">
        <w:t xml:space="preserve">Processes your Personal Data and, where this is the case, to access the Personal Data that </w:t>
      </w:r>
      <w:proofErr w:type="spellStart"/>
      <w:r w:rsidR="00B422E5">
        <w:t>Giftify</w:t>
      </w:r>
      <w:proofErr w:type="spellEnd"/>
      <w:r w:rsidRPr="00963407">
        <w:rPr>
          <w:lang w:val="en-US"/>
        </w:rPr>
        <w:t xml:space="preserve"> </w:t>
      </w:r>
      <w:r w:rsidRPr="006328DD">
        <w:t>Processes;</w:t>
      </w:r>
    </w:p>
    <w:p w14:paraId="7E64DB76" w14:textId="6969E67B" w:rsidR="00CD3734" w:rsidRPr="006328DD" w:rsidRDefault="00CD3734" w:rsidP="00963407">
      <w:pPr>
        <w:pStyle w:val="ListParagraph"/>
        <w:numPr>
          <w:ilvl w:val="0"/>
          <w:numId w:val="11"/>
        </w:numPr>
        <w:jc w:val="both"/>
      </w:pPr>
      <w:r w:rsidRPr="006328DD">
        <w:t xml:space="preserve">to corrections by </w:t>
      </w:r>
      <w:proofErr w:type="spellStart"/>
      <w:r w:rsidR="00B422E5">
        <w:t>Giftify</w:t>
      </w:r>
      <w:proofErr w:type="spellEnd"/>
      <w:r w:rsidRPr="006328DD">
        <w:t>, without undue delay, of any inaccurate or incomplete Personal Data; </w:t>
      </w:r>
    </w:p>
    <w:p w14:paraId="7E44274A" w14:textId="2869559C" w:rsidR="00CD3734" w:rsidRPr="006328DD" w:rsidRDefault="00CD3734" w:rsidP="00963407">
      <w:pPr>
        <w:pStyle w:val="ListParagraph"/>
        <w:numPr>
          <w:ilvl w:val="0"/>
          <w:numId w:val="11"/>
        </w:numPr>
        <w:jc w:val="both"/>
      </w:pPr>
      <w:r w:rsidRPr="006328DD">
        <w:t xml:space="preserve">to have your Personal Data deleted by </w:t>
      </w:r>
      <w:proofErr w:type="spellStart"/>
      <w:r w:rsidR="00B422E5">
        <w:t>Giftify</w:t>
      </w:r>
      <w:proofErr w:type="spellEnd"/>
      <w:r w:rsidRPr="006328DD">
        <w:t>;</w:t>
      </w:r>
    </w:p>
    <w:p w14:paraId="17A4319B" w14:textId="62950758" w:rsidR="00CD3734" w:rsidRPr="006328DD" w:rsidRDefault="00CD3734" w:rsidP="00963407">
      <w:pPr>
        <w:pStyle w:val="ListParagraph"/>
        <w:numPr>
          <w:ilvl w:val="0"/>
          <w:numId w:val="11"/>
        </w:numPr>
        <w:jc w:val="both"/>
      </w:pPr>
      <w:r w:rsidRPr="006328DD">
        <w:t>to obtain your Personal Data and to transfer them to another Controller or Processor;</w:t>
      </w:r>
    </w:p>
    <w:p w14:paraId="110FB432" w14:textId="3FDED355" w:rsidR="00CD3734" w:rsidRPr="006328DD" w:rsidRDefault="00CD3734" w:rsidP="00963407">
      <w:pPr>
        <w:pStyle w:val="ListParagraph"/>
        <w:numPr>
          <w:ilvl w:val="0"/>
          <w:numId w:val="11"/>
        </w:numPr>
        <w:jc w:val="both"/>
      </w:pPr>
      <w:r w:rsidRPr="006328DD">
        <w:t xml:space="preserve">to obtain a limitation of the Processing of your Personal Data from </w:t>
      </w:r>
      <w:proofErr w:type="spellStart"/>
      <w:r w:rsidR="00B422E5">
        <w:t>Giftify</w:t>
      </w:r>
      <w:proofErr w:type="spellEnd"/>
      <w:r w:rsidRPr="006328DD">
        <w:t>, to the extent possible subject to applicable Belgian and European regulations;</w:t>
      </w:r>
    </w:p>
    <w:p w14:paraId="22808E13" w14:textId="61E56F26" w:rsidR="00CD3734" w:rsidRPr="006328DD" w:rsidRDefault="00CD3734" w:rsidP="00963407">
      <w:pPr>
        <w:pStyle w:val="ListParagraph"/>
        <w:numPr>
          <w:ilvl w:val="0"/>
          <w:numId w:val="11"/>
        </w:numPr>
        <w:jc w:val="both"/>
      </w:pPr>
      <w:r w:rsidRPr="006328DD">
        <w:t>to receive your Personal Data in a structured, common and machine-readable format;</w:t>
      </w:r>
    </w:p>
    <w:p w14:paraId="38D73350" w14:textId="5EC8CFC8" w:rsidR="00CD3734" w:rsidRPr="006328DD" w:rsidRDefault="00CD3734" w:rsidP="00963407">
      <w:pPr>
        <w:pStyle w:val="ListParagraph"/>
        <w:numPr>
          <w:ilvl w:val="0"/>
          <w:numId w:val="11"/>
        </w:numPr>
        <w:jc w:val="both"/>
      </w:pPr>
      <w:r w:rsidRPr="006328DD">
        <w:t>to prevent the Processing of your Personal Data and the use of your Personal Data for direct marketing purposes. </w:t>
      </w:r>
    </w:p>
    <w:p w14:paraId="32D857AF" w14:textId="77777777" w:rsidR="00CD3734" w:rsidRPr="006328DD" w:rsidRDefault="00CD3734" w:rsidP="00CD3734">
      <w:pPr>
        <w:jc w:val="both"/>
      </w:pPr>
      <w:r w:rsidRPr="006328DD">
        <w:t>You may exercise these rights by contacting the privacy officer and providing him or her with a copy of your identity card (e.g. </w:t>
      </w:r>
      <w:r w:rsidRPr="006328DD">
        <w:rPr>
          <w:b/>
          <w:bCs/>
        </w:rPr>
        <w:t>no</w:t>
      </w:r>
      <w:r w:rsidRPr="006328DD">
        <w:t> identification number may be visible).</w:t>
      </w:r>
    </w:p>
    <w:p w14:paraId="0806DEF6" w14:textId="433429CF" w:rsidR="00C96705" w:rsidRDefault="00CD3734" w:rsidP="00C96705">
      <w:pPr>
        <w:jc w:val="both"/>
      </w:pPr>
      <w:r w:rsidRPr="006328DD">
        <w:t>If and to the extent provided for in the applicable Belgian and European regulations, you have the right to file a complaint with the competent supervisory authority should the Processing of your Personal Data violate the applicable regulations. In Belgium</w:t>
      </w:r>
      <w:r w:rsidR="007127DE">
        <w:t xml:space="preserve"> where </w:t>
      </w:r>
      <w:proofErr w:type="spellStart"/>
      <w:r w:rsidR="007127DE">
        <w:t>Giftify</w:t>
      </w:r>
      <w:proofErr w:type="spellEnd"/>
      <w:r w:rsidR="007127DE">
        <w:t xml:space="preserve"> is incorporated</w:t>
      </w:r>
      <w:r w:rsidRPr="006328DD">
        <w:t>, this is the Data Protection Authority (</w:t>
      </w:r>
      <w:r w:rsidRPr="006328DD">
        <w:rPr>
          <w:i/>
          <w:iCs/>
        </w:rPr>
        <w:t>“Gegevensbeschermingsautoriteit”</w:t>
      </w:r>
      <w:r w:rsidRPr="006328DD">
        <w:t>)</w:t>
      </w:r>
      <w:r w:rsidR="007127DE">
        <w:t xml:space="preserve"> </w:t>
      </w:r>
      <w:r w:rsidRPr="006328DD">
        <w:t> </w:t>
      </w:r>
      <w:hyperlink r:id="rId10" w:history="1">
        <w:r w:rsidRPr="006328DD">
          <w:rPr>
            <w:rStyle w:val="Hyperlink"/>
          </w:rPr>
          <w:t>https://www.dataprotectionauthority.be</w:t>
        </w:r>
      </w:hyperlink>
      <w:r w:rsidRPr="006328DD">
        <w:t>.</w:t>
      </w:r>
    </w:p>
    <w:p w14:paraId="6D0D7931" w14:textId="71B8DEFA" w:rsidR="00CD3734" w:rsidRPr="006328DD" w:rsidRDefault="00CD3734" w:rsidP="00963407">
      <w:pPr>
        <w:pStyle w:val="ListParagraph"/>
        <w:numPr>
          <w:ilvl w:val="0"/>
          <w:numId w:val="9"/>
        </w:numPr>
        <w:jc w:val="both"/>
        <w:rPr>
          <w:b/>
          <w:bCs/>
        </w:rPr>
      </w:pPr>
      <w:r w:rsidRPr="006328DD">
        <w:rPr>
          <w:b/>
          <w:bCs/>
        </w:rPr>
        <w:t>AMENDMENTS TO THIS STATEMENT</w:t>
      </w:r>
    </w:p>
    <w:p w14:paraId="3AD17883" w14:textId="2EB01B05" w:rsidR="00841CFB" w:rsidRDefault="00B422E5" w:rsidP="00CD3734">
      <w:pPr>
        <w:jc w:val="both"/>
      </w:pPr>
      <w:proofErr w:type="spellStart"/>
      <w:r>
        <w:lastRenderedPageBreak/>
        <w:t>Giftify</w:t>
      </w:r>
      <w:proofErr w:type="spellEnd"/>
      <w:r w:rsidR="00CD3734">
        <w:rPr>
          <w:lang w:val="en-US"/>
        </w:rPr>
        <w:t xml:space="preserve"> </w:t>
      </w:r>
      <w:r w:rsidR="00CD3734" w:rsidRPr="006328DD">
        <w:t>may amend this Statement at any time.</w:t>
      </w:r>
      <w:r w:rsidR="00CD3734">
        <w:rPr>
          <w:lang w:val="en-US"/>
        </w:rPr>
        <w:t xml:space="preserve"> </w:t>
      </w:r>
      <w:r w:rsidR="00CD3734" w:rsidRPr="00CD3734">
        <w:t xml:space="preserve">Any </w:t>
      </w:r>
      <w:r w:rsidR="00CD3734">
        <w:rPr>
          <w:lang w:val="en-US"/>
        </w:rPr>
        <w:t>amendments</w:t>
      </w:r>
      <w:r w:rsidR="00CD3734" w:rsidRPr="00CD3734">
        <w:t xml:space="preserve"> </w:t>
      </w:r>
      <w:proofErr w:type="spellStart"/>
      <w:r>
        <w:rPr>
          <w:lang w:val="en-US"/>
        </w:rPr>
        <w:t>Giftify</w:t>
      </w:r>
      <w:proofErr w:type="spellEnd"/>
      <w:r w:rsidR="00CD3734" w:rsidRPr="00CD3734">
        <w:t xml:space="preserve"> may make to </w:t>
      </w:r>
      <w:r w:rsidR="00CD3734">
        <w:rPr>
          <w:lang w:val="en-US"/>
        </w:rPr>
        <w:t>its</w:t>
      </w:r>
      <w:r w:rsidR="00CD3734" w:rsidRPr="00CD3734">
        <w:t xml:space="preserve"> </w:t>
      </w:r>
      <w:r w:rsidR="00387040">
        <w:t>P</w:t>
      </w:r>
      <w:r w:rsidR="00CD3734" w:rsidRPr="00CD3734">
        <w:t xml:space="preserve">rivacy </w:t>
      </w:r>
      <w:r w:rsidR="00387040">
        <w:t>P</w:t>
      </w:r>
      <w:r w:rsidR="00CD3734" w:rsidRPr="00CD3734">
        <w:t xml:space="preserve">olicy in the future will be posted on this page and, where appropriate, you </w:t>
      </w:r>
      <w:r w:rsidR="00387040">
        <w:t xml:space="preserve">may be notified </w:t>
      </w:r>
      <w:r w:rsidR="00CD3734" w:rsidRPr="00CD3734">
        <w:t xml:space="preserve">by e-mail. </w:t>
      </w:r>
    </w:p>
    <w:p w14:paraId="4A56CE80" w14:textId="77777777" w:rsidR="00CD3734" w:rsidRDefault="00CD3734" w:rsidP="00CD3734">
      <w:pPr>
        <w:jc w:val="both"/>
      </w:pPr>
      <w:r w:rsidRPr="006328DD">
        <w:t>Amended versions of this Statement take effect ten (10) days after their publication on the Website. Where required they will always be submitted for approval.</w:t>
      </w:r>
    </w:p>
    <w:p w14:paraId="6F53FF4B" w14:textId="5099C9B9" w:rsidR="00CD3734" w:rsidRPr="006328DD" w:rsidRDefault="00CD3734" w:rsidP="00963407">
      <w:pPr>
        <w:pStyle w:val="ListParagraph"/>
        <w:numPr>
          <w:ilvl w:val="0"/>
          <w:numId w:val="9"/>
        </w:numPr>
        <w:jc w:val="both"/>
        <w:rPr>
          <w:b/>
          <w:bCs/>
        </w:rPr>
      </w:pPr>
      <w:r w:rsidRPr="006328DD">
        <w:rPr>
          <w:b/>
          <w:bCs/>
        </w:rPr>
        <w:t>CONSENT FOR DISCLOSURE</w:t>
      </w:r>
    </w:p>
    <w:p w14:paraId="0475D570" w14:textId="3225381E" w:rsidR="00CD3734" w:rsidRPr="006328DD" w:rsidRDefault="00CD3734" w:rsidP="00CD3734">
      <w:pPr>
        <w:jc w:val="both"/>
      </w:pPr>
      <w:r w:rsidRPr="006328DD">
        <w:t xml:space="preserve">You acknowledge, confirm, and expressly consent that we may disclose your Personal Data if this is required by law, or if </w:t>
      </w:r>
      <w:proofErr w:type="spellStart"/>
      <w:r w:rsidR="00B422E5">
        <w:t>Giftify</w:t>
      </w:r>
      <w:proofErr w:type="spellEnd"/>
      <w:r>
        <w:rPr>
          <w:lang w:val="en-US"/>
        </w:rPr>
        <w:t xml:space="preserve"> </w:t>
      </w:r>
      <w:r w:rsidRPr="006328DD">
        <w:t>determines in good faith that such disclosure is required in order:</w:t>
      </w:r>
    </w:p>
    <w:p w14:paraId="3789E076" w14:textId="7D5A733C" w:rsidR="00CD3734" w:rsidRPr="006328DD" w:rsidRDefault="00CD3734" w:rsidP="00963407">
      <w:pPr>
        <w:pStyle w:val="ListParagraph"/>
        <w:numPr>
          <w:ilvl w:val="0"/>
          <w:numId w:val="13"/>
        </w:numPr>
        <w:jc w:val="both"/>
      </w:pPr>
      <w:r w:rsidRPr="006328DD">
        <w:t>to comply with any pending judicial inquiry, judicial order or litigation pertaining to the Website;</w:t>
      </w:r>
    </w:p>
    <w:p w14:paraId="3F74E03D" w14:textId="258FCEE7" w:rsidR="00CD3734" w:rsidRPr="006328DD" w:rsidRDefault="00CD3734" w:rsidP="00963407">
      <w:pPr>
        <w:pStyle w:val="ListParagraph"/>
        <w:numPr>
          <w:ilvl w:val="0"/>
          <w:numId w:val="13"/>
        </w:numPr>
        <w:jc w:val="both"/>
      </w:pPr>
      <w:r w:rsidRPr="006328DD">
        <w:t xml:space="preserve">to compel observance of the general terms and conditions of </w:t>
      </w:r>
      <w:proofErr w:type="spellStart"/>
      <w:r w:rsidR="00B422E5">
        <w:t>Giftify</w:t>
      </w:r>
      <w:proofErr w:type="spellEnd"/>
      <w:r w:rsidRPr="006328DD">
        <w:t>;</w:t>
      </w:r>
    </w:p>
    <w:p w14:paraId="01CB680B" w14:textId="5F0E7FCE" w:rsidR="00CD3734" w:rsidRPr="006328DD" w:rsidRDefault="00CD3734" w:rsidP="00963407">
      <w:pPr>
        <w:pStyle w:val="ListParagraph"/>
        <w:numPr>
          <w:ilvl w:val="0"/>
          <w:numId w:val="13"/>
        </w:numPr>
        <w:jc w:val="both"/>
      </w:pPr>
      <w:r w:rsidRPr="006328DD">
        <w:t xml:space="preserve">to respond to claims against </w:t>
      </w:r>
      <w:proofErr w:type="spellStart"/>
      <w:r w:rsidR="00B422E5">
        <w:t>Giftify</w:t>
      </w:r>
      <w:proofErr w:type="spellEnd"/>
      <w:r w:rsidRPr="00963407">
        <w:rPr>
          <w:lang w:val="en-US"/>
        </w:rPr>
        <w:t xml:space="preserve"> </w:t>
      </w:r>
      <w:r w:rsidRPr="006328DD">
        <w:t>regarding Personal Data that violate any rights of third parties;</w:t>
      </w:r>
    </w:p>
    <w:p w14:paraId="73632657" w14:textId="12F55A0D" w:rsidR="00CD3734" w:rsidRPr="006328DD" w:rsidRDefault="00CD3734" w:rsidP="00963407">
      <w:pPr>
        <w:pStyle w:val="ListParagraph"/>
        <w:numPr>
          <w:ilvl w:val="0"/>
          <w:numId w:val="13"/>
        </w:numPr>
        <w:jc w:val="both"/>
      </w:pPr>
      <w:r w:rsidRPr="006328DD">
        <w:t xml:space="preserve">to safeguard the rights, property and safety of </w:t>
      </w:r>
      <w:proofErr w:type="spellStart"/>
      <w:r w:rsidR="00B422E5">
        <w:t>Giftify</w:t>
      </w:r>
      <w:proofErr w:type="spellEnd"/>
      <w:r w:rsidRPr="006328DD">
        <w:t>, its employees, users, and the general public.</w:t>
      </w:r>
    </w:p>
    <w:p w14:paraId="3DC2C83A" w14:textId="45843570" w:rsidR="00CD3734" w:rsidRPr="006328DD" w:rsidRDefault="00B422E5" w:rsidP="00CD3734">
      <w:pPr>
        <w:jc w:val="both"/>
      </w:pPr>
      <w:proofErr w:type="spellStart"/>
      <w:r>
        <w:t>Giftify</w:t>
      </w:r>
      <w:proofErr w:type="spellEnd"/>
      <w:r w:rsidR="00CD3734">
        <w:rPr>
          <w:lang w:val="en-US"/>
        </w:rPr>
        <w:t xml:space="preserve"> </w:t>
      </w:r>
      <w:r w:rsidR="00CD3734" w:rsidRPr="006328DD">
        <w:t xml:space="preserve">may disclose your Personal Data to competent police or judicial authorities or other official government authorities if </w:t>
      </w:r>
      <w:proofErr w:type="spellStart"/>
      <w:r>
        <w:t>Giftify</w:t>
      </w:r>
      <w:proofErr w:type="spellEnd"/>
      <w:r w:rsidR="00CD3734">
        <w:rPr>
          <w:lang w:val="en-US"/>
        </w:rPr>
        <w:t xml:space="preserve"> </w:t>
      </w:r>
      <w:r w:rsidR="00CD3734" w:rsidRPr="006328DD">
        <w:t xml:space="preserve">deems this useful or necessary, in its sole discretion, for the investigation of fraud, intellectual property infringement or any other harmful activity, or if </w:t>
      </w:r>
      <w:proofErr w:type="spellStart"/>
      <w:r>
        <w:t>Giftify</w:t>
      </w:r>
      <w:proofErr w:type="spellEnd"/>
      <w:r w:rsidR="00CD3734">
        <w:rPr>
          <w:lang w:val="en-US"/>
        </w:rPr>
        <w:t xml:space="preserve"> </w:t>
      </w:r>
      <w:r w:rsidR="00CD3734" w:rsidRPr="006328DD">
        <w:t xml:space="preserve">reasonably suspects that such activity may expose </w:t>
      </w:r>
      <w:proofErr w:type="spellStart"/>
      <w:r>
        <w:t>Giftify</w:t>
      </w:r>
      <w:proofErr w:type="spellEnd"/>
      <w:r w:rsidR="00CD3734">
        <w:rPr>
          <w:lang w:val="en-US"/>
        </w:rPr>
        <w:t xml:space="preserve"> </w:t>
      </w:r>
      <w:r w:rsidR="00CD3734" w:rsidRPr="006328DD">
        <w:t>or you to any liability.</w:t>
      </w:r>
    </w:p>
    <w:p w14:paraId="748823C5" w14:textId="77777777" w:rsidR="00CD3734" w:rsidRDefault="00CD3734" w:rsidP="00CD3734">
      <w:pPr>
        <w:jc w:val="both"/>
        <w:rPr>
          <w:b/>
          <w:bCs/>
        </w:rPr>
      </w:pPr>
    </w:p>
    <w:p w14:paraId="25D14071" w14:textId="5925DCD4" w:rsidR="00CD3734" w:rsidRPr="006328DD" w:rsidRDefault="00CD3734" w:rsidP="00963407">
      <w:pPr>
        <w:pStyle w:val="ListParagraph"/>
        <w:numPr>
          <w:ilvl w:val="0"/>
          <w:numId w:val="9"/>
        </w:numPr>
        <w:jc w:val="both"/>
        <w:rPr>
          <w:b/>
          <w:bCs/>
        </w:rPr>
      </w:pPr>
      <w:r w:rsidRPr="006328DD">
        <w:rPr>
          <w:b/>
          <w:bCs/>
        </w:rPr>
        <w:t>LIABILITY</w:t>
      </w:r>
    </w:p>
    <w:p w14:paraId="67A1FCE6" w14:textId="508A69C0" w:rsidR="00CD3734" w:rsidRPr="006328DD" w:rsidRDefault="00CD3734" w:rsidP="00CD3734">
      <w:pPr>
        <w:jc w:val="both"/>
      </w:pPr>
      <w:r w:rsidRPr="006328DD">
        <w:t xml:space="preserve">If </w:t>
      </w:r>
      <w:proofErr w:type="spellStart"/>
      <w:r w:rsidR="00B422E5">
        <w:t>Giftify</w:t>
      </w:r>
      <w:proofErr w:type="spellEnd"/>
      <w:r>
        <w:rPr>
          <w:lang w:val="en-US"/>
        </w:rPr>
        <w:t xml:space="preserve"> </w:t>
      </w:r>
      <w:r w:rsidRPr="006328DD">
        <w:t xml:space="preserve">has legitimately transmitted your Personal Data to a third party (not being </w:t>
      </w:r>
      <w:r>
        <w:rPr>
          <w:lang w:val="en-US"/>
        </w:rPr>
        <w:t xml:space="preserve">one of its </w:t>
      </w:r>
      <w:r w:rsidR="004F085E">
        <w:rPr>
          <w:lang w:val="en-US"/>
        </w:rPr>
        <w:t>aforementioned</w:t>
      </w:r>
      <w:r w:rsidR="00CA14D8">
        <w:rPr>
          <w:lang w:val="en-US"/>
        </w:rPr>
        <w:t xml:space="preserve"> legitimate</w:t>
      </w:r>
      <w:r w:rsidR="004F085E">
        <w:rPr>
          <w:lang w:val="en-US"/>
        </w:rPr>
        <w:t xml:space="preserve"> Third-Party Partners, Processors, or S</w:t>
      </w:r>
      <w:r>
        <w:rPr>
          <w:lang w:val="en-US"/>
        </w:rPr>
        <w:t>ubsidiaries</w:t>
      </w:r>
      <w:r w:rsidRPr="006328DD">
        <w:t xml:space="preserve">), </w:t>
      </w:r>
      <w:proofErr w:type="spellStart"/>
      <w:r w:rsidR="00B422E5">
        <w:t>Giftify</w:t>
      </w:r>
      <w:proofErr w:type="spellEnd"/>
      <w:r>
        <w:rPr>
          <w:lang w:val="en-US"/>
        </w:rPr>
        <w:t xml:space="preserve"> </w:t>
      </w:r>
      <w:r w:rsidRPr="006328DD">
        <w:t>shall not be liable for any unlawful Processing or unlawful use by that third party. </w:t>
      </w:r>
    </w:p>
    <w:p w14:paraId="4C6FF931" w14:textId="662FA5F1" w:rsidR="00CD3734" w:rsidRPr="006328DD" w:rsidRDefault="00CD3734" w:rsidP="00CD3734">
      <w:pPr>
        <w:jc w:val="both"/>
      </w:pPr>
      <w:r w:rsidRPr="006328DD">
        <w:t xml:space="preserve">Under no circumstances does </w:t>
      </w:r>
      <w:proofErr w:type="spellStart"/>
      <w:r w:rsidR="00B422E5">
        <w:t>Giftify</w:t>
      </w:r>
      <w:proofErr w:type="spellEnd"/>
      <w:r>
        <w:rPr>
          <w:lang w:val="en-US"/>
        </w:rPr>
        <w:t xml:space="preserve"> </w:t>
      </w:r>
      <w:r w:rsidRPr="006328DD">
        <w:t xml:space="preserve">accept responsibility for any direct or indirect damage resulting from faulty or unlawful use of the Personal Data by a third party (not being a Processor or </w:t>
      </w:r>
      <w:r w:rsidR="004F085E">
        <w:rPr>
          <w:lang w:val="en-US"/>
        </w:rPr>
        <w:t>S</w:t>
      </w:r>
      <w:r>
        <w:rPr>
          <w:lang w:val="en-US"/>
        </w:rPr>
        <w:t>ubsidiar</w:t>
      </w:r>
      <w:r w:rsidR="004F085E">
        <w:rPr>
          <w:lang w:val="en-US"/>
        </w:rPr>
        <w:t>y</w:t>
      </w:r>
      <w:r w:rsidRPr="006328DD">
        <w:t>).</w:t>
      </w:r>
    </w:p>
    <w:p w14:paraId="7EB7AD61" w14:textId="5ABC2F73" w:rsidR="00CD3734" w:rsidRPr="006328DD" w:rsidRDefault="00B422E5" w:rsidP="00CD3734">
      <w:pPr>
        <w:jc w:val="both"/>
      </w:pPr>
      <w:proofErr w:type="spellStart"/>
      <w:r>
        <w:t>Giftify</w:t>
      </w:r>
      <w:proofErr w:type="spellEnd"/>
      <w:r w:rsidR="00CD3734">
        <w:rPr>
          <w:lang w:val="en-US"/>
        </w:rPr>
        <w:t xml:space="preserve"> </w:t>
      </w:r>
      <w:r w:rsidR="00CD3734" w:rsidRPr="006328DD">
        <w:t xml:space="preserve">is also not liable when third parties Process or use your Personal Data illegitimately and </w:t>
      </w:r>
      <w:proofErr w:type="spellStart"/>
      <w:r>
        <w:t>Giftify</w:t>
      </w:r>
      <w:proofErr w:type="spellEnd"/>
      <w:r w:rsidR="00CD3734">
        <w:rPr>
          <w:lang w:val="en-US"/>
        </w:rPr>
        <w:t xml:space="preserve"> </w:t>
      </w:r>
      <w:r w:rsidR="00CD3734" w:rsidRPr="006328DD">
        <w:t>has taken the appropriate technical and organizational measures to go against such illegitimate Processing or use.</w:t>
      </w:r>
    </w:p>
    <w:p w14:paraId="6783679C" w14:textId="291F37B8" w:rsidR="00CD3734" w:rsidRPr="006328DD" w:rsidRDefault="00B422E5" w:rsidP="00CD3734">
      <w:pPr>
        <w:jc w:val="both"/>
      </w:pPr>
      <w:proofErr w:type="spellStart"/>
      <w:r>
        <w:t>Giftify</w:t>
      </w:r>
      <w:proofErr w:type="spellEnd"/>
      <w:r w:rsidR="00CD3734">
        <w:rPr>
          <w:lang w:val="en-US"/>
        </w:rPr>
        <w:t xml:space="preserve"> </w:t>
      </w:r>
      <w:r w:rsidR="00CD3734" w:rsidRPr="006328DD">
        <w:t xml:space="preserve">is in any case only liable for the damage caused by Processing of Personal Data if it did not comply with its specific obligations of GDPR. </w:t>
      </w:r>
      <w:proofErr w:type="spellStart"/>
      <w:r>
        <w:t>Giftify</w:t>
      </w:r>
      <w:proofErr w:type="spellEnd"/>
      <w:r w:rsidR="00CD3734">
        <w:rPr>
          <w:lang w:val="en-US"/>
        </w:rPr>
        <w:t xml:space="preserve"> </w:t>
      </w:r>
      <w:r w:rsidR="00CD3734" w:rsidRPr="006328DD">
        <w:t>shall in no event be liable for any special, incidental, indirect or consequential losses or damages.</w:t>
      </w:r>
    </w:p>
    <w:p w14:paraId="372AB1CD" w14:textId="77777777" w:rsidR="00CD3734" w:rsidRDefault="00CD3734" w:rsidP="00CD3734">
      <w:pPr>
        <w:jc w:val="both"/>
        <w:rPr>
          <w:b/>
          <w:bCs/>
        </w:rPr>
      </w:pPr>
    </w:p>
    <w:p w14:paraId="7BF3CF0D" w14:textId="5AD854AC" w:rsidR="00CD3734" w:rsidRPr="006328DD" w:rsidRDefault="00CD3734" w:rsidP="00963407">
      <w:pPr>
        <w:pStyle w:val="ListParagraph"/>
        <w:numPr>
          <w:ilvl w:val="0"/>
          <w:numId w:val="9"/>
        </w:numPr>
        <w:jc w:val="both"/>
        <w:rPr>
          <w:b/>
          <w:bCs/>
        </w:rPr>
      </w:pPr>
      <w:r w:rsidRPr="006328DD">
        <w:rPr>
          <w:b/>
          <w:bCs/>
        </w:rPr>
        <w:t>APPLICABLE LAW AND COMPETENCE CLAUSE</w:t>
      </w:r>
    </w:p>
    <w:p w14:paraId="535B0DCC" w14:textId="77777777" w:rsidR="00CD3734" w:rsidRPr="006328DD" w:rsidRDefault="00CD3734" w:rsidP="00CD3734">
      <w:pPr>
        <w:jc w:val="both"/>
      </w:pPr>
      <w:r w:rsidRPr="006328DD">
        <w:t>This Statement shall be governed, interpreted, and implemented in accordance with Belgian law, which applies exclusively in the event of any dispute.</w:t>
      </w:r>
    </w:p>
    <w:p w14:paraId="10E179D8" w14:textId="68652D80" w:rsidR="00841CFB" w:rsidRDefault="00CD3734" w:rsidP="00C96705">
      <w:pPr>
        <w:jc w:val="both"/>
      </w:pPr>
      <w:r w:rsidRPr="006328DD">
        <w:t xml:space="preserve">The Courts of </w:t>
      </w:r>
      <w:r>
        <w:rPr>
          <w:lang w:val="en-US"/>
        </w:rPr>
        <w:t>Brussels</w:t>
      </w:r>
      <w:r w:rsidRPr="006328DD">
        <w:t xml:space="preserve"> are exclusively competent to decide on any dispute that may arise from the interpretation or implementation of this Statement, without prejudice to the consumer’s right to present a dispute before the competent court on the basis of a mandatory statutory provision.</w:t>
      </w:r>
    </w:p>
    <w:sectPr w:rsidR="00841CF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e Racine" w:date="2021-06-11T17:39:00Z" w:initials="CR">
    <w:p w14:paraId="25934A69" w14:textId="77777777" w:rsidR="004D2660" w:rsidRPr="006328DD" w:rsidRDefault="004D2660" w:rsidP="004D2660">
      <w:pPr>
        <w:pStyle w:val="CommentText"/>
        <w:rPr>
          <w:lang w:val="en-US"/>
        </w:rPr>
      </w:pPr>
      <w:r>
        <w:rPr>
          <w:rStyle w:val="CommentReference"/>
        </w:rPr>
        <w:annotationRef/>
      </w:r>
      <w:r>
        <w:rPr>
          <w:lang w:val="en-US"/>
        </w:rPr>
        <w:t xml:space="preserve">Am I supposed to inform my email address? Maybe Alexandre’s email address? </w:t>
      </w:r>
    </w:p>
  </w:comment>
  <w:comment w:id="1" w:author="Claude Racine" w:date="2021-06-14T11:59:00Z" w:initials="CR">
    <w:p w14:paraId="206B8F83" w14:textId="06145842" w:rsidR="00CD3734" w:rsidRPr="00CD3734" w:rsidRDefault="00CD3734">
      <w:pPr>
        <w:pStyle w:val="CommentText"/>
        <w:rPr>
          <w:lang w:val="en-US"/>
        </w:rPr>
      </w:pPr>
      <w:r>
        <w:rPr>
          <w:rStyle w:val="CommentReference"/>
        </w:rPr>
        <w:annotationRef/>
      </w:r>
      <w:r>
        <w:rPr>
          <w:lang w:val="en-US"/>
        </w:rPr>
        <w:t xml:space="preserve">Taken from </w:t>
      </w:r>
      <w:proofErr w:type="spellStart"/>
      <w:r>
        <w:rPr>
          <w:lang w:val="en-US"/>
        </w:rPr>
        <w:t>Umamido</w:t>
      </w:r>
      <w:proofErr w:type="spellEnd"/>
    </w:p>
  </w:comment>
  <w:comment w:id="2" w:author="Claude Racine" w:date="2021-06-14T11:59:00Z" w:initials="CR">
    <w:p w14:paraId="709C8940" w14:textId="0C105D41" w:rsidR="00CD3734" w:rsidRPr="00CD3734" w:rsidRDefault="00CD3734">
      <w:pPr>
        <w:pStyle w:val="CommentText"/>
        <w:rPr>
          <w:lang w:val="en-US"/>
        </w:rPr>
      </w:pPr>
      <w:r>
        <w:rPr>
          <w:rStyle w:val="CommentReference"/>
        </w:rPr>
        <w:annotationRef/>
      </w:r>
      <w:r>
        <w:rPr>
          <w:lang w:val="en-US"/>
        </w:rPr>
        <w:t xml:space="preserve">Taken from </w:t>
      </w:r>
      <w:proofErr w:type="spellStart"/>
      <w:r>
        <w:rPr>
          <w:lang w:val="en-US"/>
        </w:rPr>
        <w:t>Umamido</w:t>
      </w:r>
      <w:proofErr w:type="spellEnd"/>
    </w:p>
  </w:comment>
  <w:comment w:id="3" w:author="Claude Racine" w:date="2021-06-14T12:00:00Z" w:initials="CR">
    <w:p w14:paraId="0C1D292E" w14:textId="4ADB92BB" w:rsidR="00963407" w:rsidRPr="00963407" w:rsidRDefault="00963407">
      <w:pPr>
        <w:pStyle w:val="CommentText"/>
        <w:rPr>
          <w:lang w:val="en-US"/>
        </w:rPr>
      </w:pPr>
      <w:r>
        <w:rPr>
          <w:rStyle w:val="CommentReference"/>
        </w:rPr>
        <w:annotationRef/>
      </w:r>
      <w:r>
        <w:rPr>
          <w:lang w:val="en-US"/>
        </w:rPr>
        <w:t xml:space="preserve">Taken from </w:t>
      </w:r>
      <w:proofErr w:type="spellStart"/>
      <w:r>
        <w:rPr>
          <w:lang w:val="en-US"/>
        </w:rPr>
        <w:t>umamido</w:t>
      </w:r>
      <w:proofErr w:type="spellEnd"/>
    </w:p>
  </w:comment>
  <w:comment w:id="4" w:author="Claude Racine" w:date="2021-06-14T12:02:00Z" w:initials="CR">
    <w:p w14:paraId="73E5C3A9" w14:textId="0F918075" w:rsidR="00963407" w:rsidRPr="00963407" w:rsidRDefault="00963407">
      <w:pPr>
        <w:pStyle w:val="CommentText"/>
        <w:rPr>
          <w:lang w:val="en-US"/>
        </w:rPr>
      </w:pPr>
      <w:r>
        <w:rPr>
          <w:rStyle w:val="CommentReference"/>
        </w:rPr>
        <w:annotationRef/>
      </w:r>
      <w:r>
        <w:rPr>
          <w:lang w:val="en-US"/>
        </w:rPr>
        <w:t xml:space="preserve">Taken from </w:t>
      </w:r>
      <w:proofErr w:type="spellStart"/>
      <w:r>
        <w:rPr>
          <w:lang w:val="en-US"/>
        </w:rPr>
        <w:t>Umamido</w:t>
      </w:r>
      <w:proofErr w:type="spellEnd"/>
    </w:p>
  </w:comment>
  <w:comment w:id="5" w:author="Claude Racine" w:date="2021-06-11T18:03:00Z" w:initials="CR">
    <w:p w14:paraId="2BF17805" w14:textId="77777777" w:rsidR="006700EF" w:rsidRDefault="006700EF" w:rsidP="006700EF">
      <w:pPr>
        <w:pStyle w:val="CommentText"/>
      </w:pPr>
      <w:r>
        <w:rPr>
          <w:rStyle w:val="CommentReference"/>
        </w:rPr>
        <w:annotationRef/>
      </w:r>
      <w:hyperlink r:id="rId1" w:history="1">
        <w:r w:rsidRPr="006328DD">
          <w:rPr>
            <w:rStyle w:val="Hyperlink"/>
            <w:b/>
            <w:bCs/>
          </w:rPr>
          <w:t>privacy@</w:t>
        </w:r>
        <w:r w:rsidRPr="00065A98">
          <w:rPr>
            <w:rStyle w:val="Hyperlink"/>
            <w:b/>
            <w:bCs/>
            <w:lang w:val="en-US"/>
          </w:rPr>
          <w:t>loyaltek.com</w:t>
        </w:r>
      </w:hyperlink>
      <w:r>
        <w:rPr>
          <w:b/>
          <w:bCs/>
          <w:lang w:val="en-US"/>
        </w:rPr>
        <w:t xml:space="preserve"> may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34A69" w15:done="1"/>
  <w15:commentEx w15:paraId="206B8F83" w15:done="0"/>
  <w15:commentEx w15:paraId="709C8940" w15:done="0"/>
  <w15:commentEx w15:paraId="0C1D292E" w15:done="0"/>
  <w15:commentEx w15:paraId="73E5C3A9" w15:done="0"/>
  <w15:commentEx w15:paraId="2BF17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E1E4D" w16cex:dateUtc="2021-06-11T15:39:00Z"/>
  <w16cex:commentExtensible w16cex:durableId="2471C310" w16cex:dateUtc="2021-06-14T09:59:00Z"/>
  <w16cex:commentExtensible w16cex:durableId="2471C32A" w16cex:dateUtc="2021-06-14T09:59:00Z"/>
  <w16cex:commentExtensible w16cex:durableId="2471C37A" w16cex:dateUtc="2021-06-14T10:00:00Z"/>
  <w16cex:commentExtensible w16cex:durableId="2471C3E6" w16cex:dateUtc="2021-06-14T10:02:00Z"/>
  <w16cex:commentExtensible w16cex:durableId="246E2401" w16cex:dateUtc="2021-06-11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34A69" w16cid:durableId="246E1E4D"/>
  <w16cid:commentId w16cid:paraId="206B8F83" w16cid:durableId="2471C310"/>
  <w16cid:commentId w16cid:paraId="709C8940" w16cid:durableId="2471C32A"/>
  <w16cid:commentId w16cid:paraId="0C1D292E" w16cid:durableId="2471C37A"/>
  <w16cid:commentId w16cid:paraId="73E5C3A9" w16cid:durableId="2471C3E6"/>
  <w16cid:commentId w16cid:paraId="2BF17805" w16cid:durableId="246E24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474"/>
    <w:multiLevelType w:val="hybridMultilevel"/>
    <w:tmpl w:val="0256D904"/>
    <w:lvl w:ilvl="0" w:tplc="9A089796">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DE38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337B9"/>
    <w:multiLevelType w:val="hybridMultilevel"/>
    <w:tmpl w:val="3092A8F0"/>
    <w:lvl w:ilvl="0" w:tplc="81228B4A">
      <w:start w:val="1"/>
      <w:numFmt w:val="lowerLetter"/>
      <w:lvlText w:val="%1)"/>
      <w:lvlJc w:val="left"/>
      <w:pPr>
        <w:ind w:left="768" w:hanging="4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953038"/>
    <w:multiLevelType w:val="hybridMultilevel"/>
    <w:tmpl w:val="35DA6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EF2579"/>
    <w:multiLevelType w:val="hybridMultilevel"/>
    <w:tmpl w:val="8DD25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040C58"/>
    <w:multiLevelType w:val="hybridMultilevel"/>
    <w:tmpl w:val="5A3E5B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535607"/>
    <w:multiLevelType w:val="hybridMultilevel"/>
    <w:tmpl w:val="755A76A6"/>
    <w:lvl w:ilvl="0" w:tplc="F92EF2C8">
      <w:start w:val="1"/>
      <w:numFmt w:val="lowerLetter"/>
      <w:lvlText w:val="%1)"/>
      <w:lvlJc w:val="left"/>
      <w:pPr>
        <w:ind w:left="768" w:hanging="4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6E3E64"/>
    <w:multiLevelType w:val="multilevel"/>
    <w:tmpl w:val="A75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A7BE6"/>
    <w:multiLevelType w:val="hybridMultilevel"/>
    <w:tmpl w:val="9B34B4F4"/>
    <w:lvl w:ilvl="0" w:tplc="39C0E54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351579"/>
    <w:multiLevelType w:val="multilevel"/>
    <w:tmpl w:val="E91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07113"/>
    <w:multiLevelType w:val="hybridMultilevel"/>
    <w:tmpl w:val="81541C3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894" w:hanging="468"/>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603A20"/>
    <w:multiLevelType w:val="hybridMultilevel"/>
    <w:tmpl w:val="BF6E8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A90E74"/>
    <w:multiLevelType w:val="hybridMultilevel"/>
    <w:tmpl w:val="9490BEC6"/>
    <w:lvl w:ilvl="0" w:tplc="20000001">
      <w:start w:val="1"/>
      <w:numFmt w:val="bullet"/>
      <w:lvlText w:val=""/>
      <w:lvlJc w:val="left"/>
      <w:pPr>
        <w:ind w:left="720" w:hanging="360"/>
      </w:pPr>
      <w:rPr>
        <w:rFonts w:ascii="Symbol" w:hAnsi="Symbol" w:hint="default"/>
      </w:rPr>
    </w:lvl>
    <w:lvl w:ilvl="1" w:tplc="30882020">
      <w:numFmt w:val="bullet"/>
      <w:lvlText w:val="-"/>
      <w:lvlJc w:val="left"/>
      <w:pPr>
        <w:ind w:left="1548" w:hanging="468"/>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0F7410"/>
    <w:multiLevelType w:val="hybridMultilevel"/>
    <w:tmpl w:val="D3FAD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3"/>
  </w:num>
  <w:num w:numId="5">
    <w:abstractNumId w:val="12"/>
  </w:num>
  <w:num w:numId="6">
    <w:abstractNumId w:val="7"/>
  </w:num>
  <w:num w:numId="7">
    <w:abstractNumId w:val="11"/>
  </w:num>
  <w:num w:numId="8">
    <w:abstractNumId w:val="10"/>
  </w:num>
  <w:num w:numId="9">
    <w:abstractNumId w:val="1"/>
  </w:num>
  <w:num w:numId="10">
    <w:abstractNumId w:val="0"/>
  </w:num>
  <w:num w:numId="11">
    <w:abstractNumId w:val="5"/>
  </w:num>
  <w:num w:numId="12">
    <w:abstractNumId w:val="6"/>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e Racine">
    <w15:presenceInfo w15:providerId="Windows Live" w15:userId="0ceb0a3d4c71b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60"/>
    <w:rsid w:val="000075D2"/>
    <w:rsid w:val="00014CB0"/>
    <w:rsid w:val="00231D21"/>
    <w:rsid w:val="00274CA0"/>
    <w:rsid w:val="00323793"/>
    <w:rsid w:val="00387040"/>
    <w:rsid w:val="00484D09"/>
    <w:rsid w:val="004869E2"/>
    <w:rsid w:val="004912EF"/>
    <w:rsid w:val="004B68F5"/>
    <w:rsid w:val="004C6E9C"/>
    <w:rsid w:val="004D2660"/>
    <w:rsid w:val="004F085E"/>
    <w:rsid w:val="00502245"/>
    <w:rsid w:val="00510978"/>
    <w:rsid w:val="00524326"/>
    <w:rsid w:val="005265A7"/>
    <w:rsid w:val="00547B10"/>
    <w:rsid w:val="005A27DF"/>
    <w:rsid w:val="005B160D"/>
    <w:rsid w:val="005B339F"/>
    <w:rsid w:val="005D7A77"/>
    <w:rsid w:val="005F4691"/>
    <w:rsid w:val="006700EF"/>
    <w:rsid w:val="007127DE"/>
    <w:rsid w:val="00713A8B"/>
    <w:rsid w:val="007B510D"/>
    <w:rsid w:val="007F45C6"/>
    <w:rsid w:val="00841CFB"/>
    <w:rsid w:val="008C65A7"/>
    <w:rsid w:val="00943BF2"/>
    <w:rsid w:val="00963407"/>
    <w:rsid w:val="009F1329"/>
    <w:rsid w:val="00A7578A"/>
    <w:rsid w:val="00A960F2"/>
    <w:rsid w:val="00B422E5"/>
    <w:rsid w:val="00B7084E"/>
    <w:rsid w:val="00BE695E"/>
    <w:rsid w:val="00C96705"/>
    <w:rsid w:val="00CA14D8"/>
    <w:rsid w:val="00CD3734"/>
    <w:rsid w:val="00CF783E"/>
    <w:rsid w:val="00E21B35"/>
    <w:rsid w:val="00E27D55"/>
    <w:rsid w:val="00EF2527"/>
    <w:rsid w:val="00F226E4"/>
    <w:rsid w:val="00FF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4FC9"/>
  <w15:chartTrackingRefBased/>
  <w15:docId w15:val="{00ED41B0-ED0B-4525-BABA-1DB4C93A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60"/>
  </w:style>
  <w:style w:type="paragraph" w:styleId="Heading4">
    <w:name w:val="heading 4"/>
    <w:basedOn w:val="Normal"/>
    <w:link w:val="Heading4Char"/>
    <w:uiPriority w:val="9"/>
    <w:qFormat/>
    <w:rsid w:val="004D26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660"/>
    <w:rPr>
      <w:sz w:val="16"/>
      <w:szCs w:val="16"/>
    </w:rPr>
  </w:style>
  <w:style w:type="paragraph" w:styleId="CommentText">
    <w:name w:val="annotation text"/>
    <w:basedOn w:val="Normal"/>
    <w:link w:val="CommentTextChar"/>
    <w:uiPriority w:val="99"/>
    <w:semiHidden/>
    <w:unhideWhenUsed/>
    <w:rsid w:val="004D2660"/>
    <w:pPr>
      <w:spacing w:line="240" w:lineRule="auto"/>
    </w:pPr>
    <w:rPr>
      <w:sz w:val="20"/>
      <w:szCs w:val="20"/>
    </w:rPr>
  </w:style>
  <w:style w:type="character" w:customStyle="1" w:styleId="CommentTextChar">
    <w:name w:val="Comment Text Char"/>
    <w:basedOn w:val="DefaultParagraphFont"/>
    <w:link w:val="CommentText"/>
    <w:uiPriority w:val="99"/>
    <w:semiHidden/>
    <w:rsid w:val="004D2660"/>
    <w:rPr>
      <w:sz w:val="20"/>
      <w:szCs w:val="20"/>
    </w:rPr>
  </w:style>
  <w:style w:type="character" w:customStyle="1" w:styleId="Heading4Char">
    <w:name w:val="Heading 4 Char"/>
    <w:basedOn w:val="DefaultParagraphFont"/>
    <w:link w:val="Heading4"/>
    <w:uiPriority w:val="9"/>
    <w:rsid w:val="004D2660"/>
    <w:rPr>
      <w:rFonts w:ascii="Times New Roman" w:eastAsia="Times New Roman" w:hAnsi="Times New Roman" w:cs="Times New Roman"/>
      <w:b/>
      <w:bCs/>
      <w:sz w:val="24"/>
      <w:szCs w:val="24"/>
    </w:rPr>
  </w:style>
  <w:style w:type="character" w:styleId="Emphasis">
    <w:name w:val="Emphasis"/>
    <w:basedOn w:val="DefaultParagraphFont"/>
    <w:uiPriority w:val="20"/>
    <w:qFormat/>
    <w:rsid w:val="004D2660"/>
    <w:rPr>
      <w:i/>
      <w:iCs/>
    </w:rPr>
  </w:style>
  <w:style w:type="paragraph" w:styleId="NormalWeb">
    <w:name w:val="Normal (Web)"/>
    <w:basedOn w:val="Normal"/>
    <w:uiPriority w:val="99"/>
    <w:unhideWhenUsed/>
    <w:rsid w:val="004D26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660"/>
    <w:rPr>
      <w:b/>
      <w:bCs/>
    </w:rPr>
  </w:style>
  <w:style w:type="paragraph" w:styleId="ListParagraph">
    <w:name w:val="List Paragraph"/>
    <w:basedOn w:val="Normal"/>
    <w:uiPriority w:val="34"/>
    <w:qFormat/>
    <w:rsid w:val="004D2660"/>
    <w:pPr>
      <w:ind w:left="720"/>
      <w:contextualSpacing/>
    </w:pPr>
  </w:style>
  <w:style w:type="character" w:styleId="Hyperlink">
    <w:name w:val="Hyperlink"/>
    <w:basedOn w:val="DefaultParagraphFont"/>
    <w:uiPriority w:val="99"/>
    <w:unhideWhenUsed/>
    <w:rsid w:val="006700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D3734"/>
    <w:rPr>
      <w:b/>
      <w:bCs/>
    </w:rPr>
  </w:style>
  <w:style w:type="character" w:customStyle="1" w:styleId="CommentSubjectChar">
    <w:name w:val="Comment Subject Char"/>
    <w:basedOn w:val="CommentTextChar"/>
    <w:link w:val="CommentSubject"/>
    <w:uiPriority w:val="99"/>
    <w:semiHidden/>
    <w:rsid w:val="00CD3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2270">
      <w:bodyDiv w:val="1"/>
      <w:marLeft w:val="0"/>
      <w:marRight w:val="0"/>
      <w:marTop w:val="0"/>
      <w:marBottom w:val="0"/>
      <w:divBdr>
        <w:top w:val="none" w:sz="0" w:space="0" w:color="auto"/>
        <w:left w:val="none" w:sz="0" w:space="0" w:color="auto"/>
        <w:bottom w:val="none" w:sz="0" w:space="0" w:color="auto"/>
        <w:right w:val="none" w:sz="0" w:space="0" w:color="auto"/>
      </w:divBdr>
    </w:div>
    <w:div w:id="1841502747">
      <w:bodyDiv w:val="1"/>
      <w:marLeft w:val="0"/>
      <w:marRight w:val="0"/>
      <w:marTop w:val="0"/>
      <w:marBottom w:val="0"/>
      <w:divBdr>
        <w:top w:val="none" w:sz="0" w:space="0" w:color="auto"/>
        <w:left w:val="none" w:sz="0" w:space="0" w:color="auto"/>
        <w:bottom w:val="none" w:sz="0" w:space="0" w:color="auto"/>
        <w:right w:val="none" w:sz="0" w:space="0" w:color="auto"/>
      </w:divBdr>
    </w:div>
    <w:div w:id="1980374644">
      <w:bodyDiv w:val="1"/>
      <w:marLeft w:val="0"/>
      <w:marRight w:val="0"/>
      <w:marTop w:val="0"/>
      <w:marBottom w:val="0"/>
      <w:divBdr>
        <w:top w:val="none" w:sz="0" w:space="0" w:color="auto"/>
        <w:left w:val="none" w:sz="0" w:space="0" w:color="auto"/>
        <w:bottom w:val="none" w:sz="0" w:space="0" w:color="auto"/>
        <w:right w:val="none" w:sz="0" w:space="0" w:color="auto"/>
      </w:divBdr>
    </w:div>
    <w:div w:id="19824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rivacy@loyaltek.co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taprotectionauthority.be/"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4F9B-DDB2-49E0-A750-A6892183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Racine</dc:creator>
  <cp:keywords/>
  <dc:description/>
  <cp:lastModifiedBy>Shannon Rollins</cp:lastModifiedBy>
  <cp:revision>42</cp:revision>
  <dcterms:created xsi:type="dcterms:W3CDTF">2021-06-14T09:07:00Z</dcterms:created>
  <dcterms:modified xsi:type="dcterms:W3CDTF">2021-06-24T16:03:00Z</dcterms:modified>
</cp:coreProperties>
</file>